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999" w:rsidRDefault="00D8198C">
      <w:pPr>
        <w:jc w:val="center"/>
        <w:rPr>
          <w:b/>
        </w:rPr>
      </w:pPr>
      <w:bookmarkStart w:id="0" w:name="_GoBack"/>
      <w:bookmarkEnd w:id="0"/>
      <w:r>
        <w:rPr>
          <w:b/>
        </w:rPr>
        <w:t>План</w:t>
      </w:r>
    </w:p>
    <w:p w:rsidR="00097999" w:rsidRDefault="00D8198C">
      <w:pPr>
        <w:jc w:val="center"/>
        <w:rPr>
          <w:b/>
        </w:rPr>
      </w:pPr>
      <w:r>
        <w:rPr>
          <w:b/>
        </w:rPr>
        <w:t xml:space="preserve">работы УО на </w:t>
      </w:r>
      <w:r w:rsidR="006378D5">
        <w:rPr>
          <w:b/>
        </w:rPr>
        <w:t>июнь</w:t>
      </w:r>
      <w:r>
        <w:rPr>
          <w:b/>
        </w:rPr>
        <w:t xml:space="preserve"> 2024 г.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5955"/>
        <w:gridCol w:w="1275"/>
        <w:gridCol w:w="993"/>
        <w:gridCol w:w="2103"/>
      </w:tblGrid>
      <w:tr w:rsidR="00097999" w:rsidRPr="00DF2D28">
        <w:trPr>
          <w:trHeight w:val="335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99" w:rsidRPr="00DF2D28" w:rsidRDefault="00D8198C">
            <w:pPr>
              <w:rPr>
                <w:b/>
                <w:sz w:val="22"/>
                <w:szCs w:val="22"/>
              </w:rPr>
            </w:pPr>
            <w:r w:rsidRPr="00DF2D28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99" w:rsidRPr="00DF2D28" w:rsidRDefault="00D8198C">
            <w:pPr>
              <w:tabs>
                <w:tab w:val="right" w:pos="3628"/>
              </w:tabs>
              <w:rPr>
                <w:b/>
                <w:sz w:val="22"/>
                <w:szCs w:val="22"/>
              </w:rPr>
            </w:pPr>
            <w:r w:rsidRPr="00DF2D28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99" w:rsidRPr="00DF2D28" w:rsidRDefault="00D8198C">
            <w:pPr>
              <w:rPr>
                <w:b/>
                <w:sz w:val="22"/>
                <w:szCs w:val="22"/>
              </w:rPr>
            </w:pPr>
            <w:r w:rsidRPr="00DF2D28">
              <w:rPr>
                <w:b/>
                <w:sz w:val="22"/>
                <w:szCs w:val="22"/>
              </w:rPr>
              <w:t xml:space="preserve">Место </w:t>
            </w:r>
            <w:proofErr w:type="spellStart"/>
            <w:r w:rsidRPr="00DF2D28">
              <w:rPr>
                <w:b/>
                <w:sz w:val="22"/>
                <w:szCs w:val="22"/>
              </w:rPr>
              <w:t>провед</w:t>
            </w:r>
            <w:proofErr w:type="spellEnd"/>
            <w:r w:rsidRPr="00DF2D2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99" w:rsidRPr="00DF2D28" w:rsidRDefault="00D8198C">
            <w:pPr>
              <w:rPr>
                <w:b/>
                <w:sz w:val="22"/>
                <w:szCs w:val="22"/>
              </w:rPr>
            </w:pPr>
            <w:proofErr w:type="spellStart"/>
            <w:r w:rsidRPr="00DF2D28">
              <w:rPr>
                <w:b/>
                <w:sz w:val="22"/>
                <w:szCs w:val="22"/>
              </w:rPr>
              <w:t>Вр</w:t>
            </w:r>
            <w:proofErr w:type="spellEnd"/>
            <w:r w:rsidRPr="00DF2D28">
              <w:rPr>
                <w:b/>
                <w:sz w:val="22"/>
                <w:szCs w:val="22"/>
              </w:rPr>
              <w:t>. нач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99" w:rsidRPr="00DF2D28" w:rsidRDefault="00D8198C">
            <w:pPr>
              <w:rPr>
                <w:b/>
                <w:sz w:val="22"/>
                <w:szCs w:val="22"/>
              </w:rPr>
            </w:pPr>
            <w:r w:rsidRPr="00DF2D28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BE4BBE" w:rsidRPr="00DF2D28" w:rsidTr="00D47E87">
        <w:trPr>
          <w:trHeight w:val="47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BE" w:rsidRPr="00DF2D28" w:rsidRDefault="00BE4BBE">
            <w:pPr>
              <w:jc w:val="right"/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До 2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BE" w:rsidRPr="00DF2D28" w:rsidRDefault="00BE4BBE" w:rsidP="00D47E87">
            <w:pPr>
              <w:rPr>
                <w:color w:val="000000"/>
                <w:sz w:val="22"/>
                <w:szCs w:val="22"/>
              </w:rPr>
            </w:pPr>
            <w:r w:rsidRPr="00114936">
              <w:rPr>
                <w:b/>
                <w:color w:val="000000"/>
                <w:sz w:val="22"/>
                <w:szCs w:val="22"/>
              </w:rPr>
              <w:t>Лагеря с дневным пребыванием детей</w:t>
            </w:r>
            <w:r w:rsidRPr="00DF2D28">
              <w:rPr>
                <w:color w:val="000000"/>
                <w:sz w:val="22"/>
                <w:szCs w:val="22"/>
              </w:rPr>
              <w:t xml:space="preserve"> (ЛДП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BE" w:rsidRPr="00DF2D28" w:rsidRDefault="00BE4BBE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BE" w:rsidRPr="00DF2D28" w:rsidRDefault="00BE4BBE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  <w:sz w:val="22"/>
                <w:szCs w:val="22"/>
              </w:rPr>
              <w:t>09.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BE" w:rsidRPr="00DF2D28" w:rsidRDefault="00BE4BBE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  <w:sz w:val="22"/>
                <w:szCs w:val="22"/>
              </w:rPr>
              <w:t>Руководители ОО</w:t>
            </w:r>
          </w:p>
        </w:tc>
      </w:tr>
      <w:tr w:rsidR="00EB42B2" w:rsidRPr="00DF2D28" w:rsidTr="00D47E87">
        <w:trPr>
          <w:trHeight w:val="93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2B2" w:rsidRPr="00DF2D28" w:rsidRDefault="00EB42B2" w:rsidP="00EB42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2" w:rsidRPr="000334B9" w:rsidRDefault="00EB42B2" w:rsidP="00D47E87">
            <w:pPr>
              <w:rPr>
                <w:b/>
                <w:color w:val="000000"/>
                <w:sz w:val="22"/>
                <w:szCs w:val="22"/>
              </w:rPr>
            </w:pPr>
            <w:r w:rsidRPr="000334B9">
              <w:rPr>
                <w:b/>
                <w:color w:val="000000"/>
                <w:sz w:val="22"/>
                <w:szCs w:val="22"/>
              </w:rPr>
              <w:t>Международный День защиты детей!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2" w:rsidRPr="00DF2D28" w:rsidRDefault="00EB42B2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2" w:rsidRPr="00DF2D28" w:rsidRDefault="00EB42B2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  <w:sz w:val="22"/>
                <w:szCs w:val="22"/>
              </w:rPr>
              <w:t>План 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2" w:rsidRPr="00DF2D28" w:rsidRDefault="00EB42B2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  <w:sz w:val="22"/>
                <w:szCs w:val="22"/>
              </w:rPr>
              <w:t>Руководители ОО</w:t>
            </w:r>
          </w:p>
        </w:tc>
      </w:tr>
      <w:tr w:rsidR="00EB42B2" w:rsidRPr="00DF2D28" w:rsidTr="00D47E87">
        <w:trPr>
          <w:trHeight w:val="190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B2" w:rsidRPr="00DF2D28" w:rsidRDefault="00EB42B2" w:rsidP="00EB4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2" w:rsidRPr="00DF2D28" w:rsidRDefault="00EB42B2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b/>
                <w:bCs/>
                <w:color w:val="000000"/>
              </w:rPr>
              <w:t>Публичный отчёт</w:t>
            </w:r>
            <w:r w:rsidRPr="00DF2D2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2" w:rsidRPr="00DF2D28" w:rsidRDefault="00EB42B2" w:rsidP="00D47E8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F2D28">
              <w:rPr>
                <w:color w:val="000000"/>
              </w:rPr>
              <w:t>Возн</w:t>
            </w:r>
            <w:proofErr w:type="spellEnd"/>
            <w:r w:rsidRPr="00DF2D28">
              <w:rPr>
                <w:color w:val="000000"/>
              </w:rPr>
              <w:t xml:space="preserve">. </w:t>
            </w:r>
            <w:proofErr w:type="spellStart"/>
            <w:r w:rsidRPr="00DF2D28">
              <w:rPr>
                <w:color w:val="000000"/>
              </w:rPr>
              <w:t>шк</w:t>
            </w:r>
            <w:proofErr w:type="spellEnd"/>
            <w:r w:rsidRPr="00DF2D28">
              <w:rPr>
                <w:color w:val="00000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2" w:rsidRPr="00DF2D28" w:rsidRDefault="00EB42B2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11.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2" w:rsidRPr="00DF2D28" w:rsidRDefault="00EB42B2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 xml:space="preserve">О.Н. </w:t>
            </w:r>
            <w:proofErr w:type="spellStart"/>
            <w:r w:rsidRPr="00DF2D28">
              <w:rPr>
                <w:color w:val="000000"/>
              </w:rPr>
              <w:t>Майдукова</w:t>
            </w:r>
            <w:proofErr w:type="spellEnd"/>
          </w:p>
        </w:tc>
      </w:tr>
      <w:tr w:rsidR="00BE4BBE" w:rsidRPr="00DF2D28" w:rsidTr="00D47E87">
        <w:trPr>
          <w:trHeight w:val="26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4BBE" w:rsidRPr="00DF2D28" w:rsidRDefault="00BE4BBE" w:rsidP="00EB42B2">
            <w:pPr>
              <w:jc w:val="center"/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BE" w:rsidRPr="00DF2D28" w:rsidRDefault="00BE4BBE" w:rsidP="00D47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BE" w:rsidRPr="00DF2D28" w:rsidRDefault="00BE4BBE" w:rsidP="00D47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BE" w:rsidRPr="00DF2D28" w:rsidRDefault="00BE4BBE" w:rsidP="00D47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BE" w:rsidRPr="00DF2D28" w:rsidRDefault="00BE4BBE" w:rsidP="00D47E87">
            <w:pPr>
              <w:rPr>
                <w:color w:val="000000"/>
                <w:sz w:val="22"/>
                <w:szCs w:val="22"/>
              </w:rPr>
            </w:pPr>
          </w:p>
        </w:tc>
      </w:tr>
      <w:tr w:rsidR="00BE4BBE" w:rsidRPr="00DF2D28" w:rsidTr="00D47E87">
        <w:trPr>
          <w:trHeight w:val="215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BE" w:rsidRPr="00DF2D28" w:rsidRDefault="00BE4BBE" w:rsidP="00EB42B2">
            <w:pPr>
              <w:jc w:val="center"/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  <w:sz w:val="22"/>
                <w:szCs w:val="22"/>
              </w:rPr>
              <w:t>3-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BE" w:rsidRPr="00EB42B2" w:rsidRDefault="00BE4BBE" w:rsidP="00D47E87">
            <w:pPr>
              <w:rPr>
                <w:b/>
                <w:color w:val="000000"/>
                <w:sz w:val="22"/>
                <w:szCs w:val="22"/>
              </w:rPr>
            </w:pPr>
            <w:r w:rsidRPr="00EB42B2">
              <w:rPr>
                <w:b/>
                <w:color w:val="000000"/>
                <w:sz w:val="22"/>
                <w:szCs w:val="22"/>
              </w:rPr>
              <w:t>Учебные сбо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BE" w:rsidRPr="00DF2D28" w:rsidRDefault="00BE4BBE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BE" w:rsidRPr="00DF2D28" w:rsidRDefault="00BE4BBE" w:rsidP="00D47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BE" w:rsidRPr="00DF2D28" w:rsidRDefault="00BE4BBE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  <w:sz w:val="22"/>
                <w:szCs w:val="22"/>
              </w:rPr>
              <w:t>Руководители ОО</w:t>
            </w:r>
          </w:p>
        </w:tc>
      </w:tr>
      <w:tr w:rsidR="00BE4BBE" w:rsidRPr="00DF2D28" w:rsidTr="00D47E87">
        <w:trPr>
          <w:trHeight w:val="148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BE" w:rsidRPr="00DF2D28" w:rsidRDefault="00BE4BBE" w:rsidP="00EB42B2">
            <w:pPr>
              <w:jc w:val="center"/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BE" w:rsidRPr="00114936" w:rsidRDefault="00BE4BBE" w:rsidP="00D47E87">
            <w:pPr>
              <w:rPr>
                <w:b/>
                <w:color w:val="000000"/>
                <w:sz w:val="22"/>
                <w:szCs w:val="22"/>
              </w:rPr>
            </w:pPr>
            <w:r w:rsidRPr="00114936">
              <w:rPr>
                <w:b/>
                <w:color w:val="000000"/>
              </w:rPr>
              <w:t>ГИА-9 (ОГЭ)</w:t>
            </w:r>
            <w:r w:rsidRPr="00114936">
              <w:rPr>
                <w:b/>
                <w:i/>
                <w:iCs/>
                <w:color w:val="000000"/>
              </w:rPr>
              <w:t xml:space="preserve"> по русскому язы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BE" w:rsidRPr="00DF2D28" w:rsidRDefault="00BE4BBE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ПП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BE" w:rsidRPr="00DF2D28" w:rsidRDefault="00BE4BBE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09.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BE" w:rsidRPr="00DF2D28" w:rsidRDefault="00BE4BBE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Е.В.</w:t>
            </w:r>
            <w:r w:rsidR="005951CC">
              <w:rPr>
                <w:color w:val="000000"/>
              </w:rPr>
              <w:t xml:space="preserve"> </w:t>
            </w:r>
            <w:r w:rsidRPr="00DF2D28">
              <w:rPr>
                <w:color w:val="000000"/>
              </w:rPr>
              <w:t>Ефимова</w:t>
            </w:r>
          </w:p>
        </w:tc>
      </w:tr>
      <w:tr w:rsidR="00BE4BBE" w:rsidRPr="00DF2D28" w:rsidTr="00D47E87">
        <w:trPr>
          <w:trHeight w:val="8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BE" w:rsidRPr="00DF2D28" w:rsidRDefault="00BE4BBE" w:rsidP="00EB42B2">
            <w:pPr>
              <w:jc w:val="center"/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BE" w:rsidRPr="00114936" w:rsidRDefault="00BE4BBE" w:rsidP="00D47E87">
            <w:pPr>
              <w:rPr>
                <w:b/>
                <w:color w:val="000000"/>
                <w:sz w:val="22"/>
                <w:szCs w:val="22"/>
              </w:rPr>
            </w:pPr>
            <w:r w:rsidRPr="00114936">
              <w:rPr>
                <w:b/>
                <w:color w:val="000000"/>
                <w:sz w:val="22"/>
                <w:szCs w:val="22"/>
              </w:rPr>
              <w:t xml:space="preserve">ГИА -11 (ЕГЭ) </w:t>
            </w:r>
            <w:r w:rsidRPr="00114936">
              <w:rPr>
                <w:b/>
                <w:i/>
                <w:color w:val="000000"/>
                <w:sz w:val="22"/>
                <w:szCs w:val="22"/>
              </w:rPr>
              <w:t>по обществознанию, физике</w:t>
            </w:r>
            <w:r w:rsidRPr="00114936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BE" w:rsidRPr="00DF2D28" w:rsidRDefault="00BE4BBE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ПП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BE" w:rsidRPr="00DF2D28" w:rsidRDefault="00BE4BBE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09.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BE" w:rsidRPr="00DF2D28" w:rsidRDefault="00BE4BBE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И.П. Петрова</w:t>
            </w:r>
          </w:p>
        </w:tc>
      </w:tr>
      <w:tr w:rsidR="00C0667A" w:rsidRPr="00DF2D28" w:rsidTr="0075028C">
        <w:trPr>
          <w:trHeight w:val="335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7A" w:rsidRPr="00DF2D28" w:rsidRDefault="00C0667A" w:rsidP="00EB42B2">
            <w:pPr>
              <w:jc w:val="center"/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8F6EBA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  <w:r w:rsidRPr="00114936">
              <w:rPr>
                <w:b/>
                <w:color w:val="000000"/>
                <w:sz w:val="22"/>
                <w:szCs w:val="22"/>
              </w:rPr>
              <w:t>Фестиваль ВФСК ГТО</w:t>
            </w:r>
            <w:r w:rsidRPr="00DF2D28">
              <w:rPr>
                <w:color w:val="000000"/>
                <w:sz w:val="22"/>
                <w:szCs w:val="22"/>
              </w:rPr>
              <w:t xml:space="preserve"> для молодых педагог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8F6EBA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DF2D28">
              <w:rPr>
                <w:color w:val="000000"/>
                <w:sz w:val="22"/>
                <w:szCs w:val="22"/>
              </w:rPr>
              <w:t>Чечеу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8F6EBA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08.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Default="00C0667A" w:rsidP="008F6EBA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  <w:sz w:val="22"/>
                <w:szCs w:val="22"/>
              </w:rPr>
              <w:t xml:space="preserve">Л.А. </w:t>
            </w:r>
            <w:proofErr w:type="spellStart"/>
            <w:r w:rsidRPr="00DF2D28">
              <w:rPr>
                <w:color w:val="000000"/>
                <w:sz w:val="22"/>
                <w:szCs w:val="22"/>
              </w:rPr>
              <w:t>Литус</w:t>
            </w:r>
            <w:proofErr w:type="spellEnd"/>
          </w:p>
          <w:p w:rsidR="00C0667A" w:rsidRPr="00DF2D28" w:rsidRDefault="00C0667A" w:rsidP="008F6EBA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  <w:sz w:val="22"/>
                <w:szCs w:val="22"/>
              </w:rPr>
              <w:t>А.В. Максимович</w:t>
            </w:r>
          </w:p>
        </w:tc>
      </w:tr>
      <w:tr w:rsidR="00C0667A" w:rsidRPr="00DF2D28" w:rsidTr="0075028C">
        <w:trPr>
          <w:trHeight w:val="335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7A" w:rsidRPr="00DF2D28" w:rsidRDefault="00C0667A" w:rsidP="00EB42B2">
            <w:pPr>
              <w:jc w:val="center"/>
              <w:rPr>
                <w:color w:val="00000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114936" w:rsidRDefault="00C0667A" w:rsidP="008F6EB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2.</w:t>
            </w:r>
            <w:r w:rsidRPr="00114936">
              <w:rPr>
                <w:b/>
                <w:color w:val="000000"/>
              </w:rPr>
              <w:t xml:space="preserve">Заседание ТПМП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8F6EBA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У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8F6EBA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14.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8F6EBA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Н.А. Кравцова</w:t>
            </w:r>
          </w:p>
        </w:tc>
      </w:tr>
      <w:tr w:rsidR="00C0667A" w:rsidRPr="00DF2D28" w:rsidTr="00D47E87">
        <w:trPr>
          <w:trHeight w:val="241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7A" w:rsidRPr="00DF2D28" w:rsidRDefault="00C0667A" w:rsidP="00EB42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114936" w:rsidRDefault="00C0667A" w:rsidP="00D47E87">
            <w:pPr>
              <w:rPr>
                <w:b/>
                <w:color w:val="000000"/>
                <w:sz w:val="22"/>
                <w:szCs w:val="22"/>
              </w:rPr>
            </w:pPr>
            <w:r w:rsidRPr="00114936">
              <w:rPr>
                <w:b/>
                <w:color w:val="000000"/>
              </w:rPr>
              <w:t xml:space="preserve">1.ГИА-9 (ОГЭ) </w:t>
            </w:r>
            <w:r w:rsidRPr="00114936">
              <w:rPr>
                <w:b/>
                <w:i/>
                <w:iCs/>
                <w:color w:val="000000"/>
              </w:rPr>
              <w:t>по матема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ПП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09.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Е.В.</w:t>
            </w:r>
            <w:r>
              <w:rPr>
                <w:color w:val="000000"/>
              </w:rPr>
              <w:t xml:space="preserve"> </w:t>
            </w:r>
            <w:r w:rsidRPr="00DF2D28">
              <w:rPr>
                <w:color w:val="000000"/>
              </w:rPr>
              <w:t>Ефимова</w:t>
            </w:r>
          </w:p>
        </w:tc>
      </w:tr>
      <w:tr w:rsidR="00C0667A" w:rsidRPr="00DF2D28" w:rsidTr="00D47E87">
        <w:trPr>
          <w:trHeight w:val="174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7A" w:rsidRPr="00DF2D28" w:rsidRDefault="00C0667A" w:rsidP="00EB4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114936" w:rsidRDefault="00C0667A" w:rsidP="00D47E87">
            <w:pPr>
              <w:rPr>
                <w:b/>
                <w:color w:val="000000"/>
                <w:sz w:val="22"/>
                <w:szCs w:val="22"/>
              </w:rPr>
            </w:pPr>
            <w:r w:rsidRPr="00114936">
              <w:rPr>
                <w:b/>
                <w:color w:val="000000"/>
                <w:sz w:val="22"/>
                <w:szCs w:val="22"/>
              </w:rPr>
              <w:t>2.День русского языка. Пушкинский день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  <w:sz w:val="22"/>
                <w:szCs w:val="22"/>
              </w:rPr>
              <w:t>План 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  <w:sz w:val="22"/>
                <w:szCs w:val="22"/>
              </w:rPr>
              <w:t>Руководители ОО</w:t>
            </w:r>
          </w:p>
        </w:tc>
      </w:tr>
      <w:tr w:rsidR="00C0667A" w:rsidRPr="00DF2D28" w:rsidTr="00D47E87">
        <w:trPr>
          <w:trHeight w:val="265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7A" w:rsidRPr="00DF2D28" w:rsidRDefault="00C0667A" w:rsidP="00EB4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114936" w:rsidRDefault="00C0667A" w:rsidP="00D47E87">
            <w:pPr>
              <w:rPr>
                <w:b/>
                <w:color w:val="000000"/>
                <w:sz w:val="22"/>
                <w:szCs w:val="22"/>
              </w:rPr>
            </w:pPr>
            <w:r w:rsidRPr="00114936">
              <w:rPr>
                <w:b/>
                <w:color w:val="000000"/>
              </w:rPr>
              <w:t xml:space="preserve">3.Заседание президиума РК Профсоюз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F2D28">
              <w:rPr>
                <w:color w:val="000000"/>
              </w:rPr>
              <w:t>ЦДОиП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14.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 xml:space="preserve">Л.А. </w:t>
            </w:r>
            <w:proofErr w:type="spellStart"/>
            <w:r w:rsidRPr="00DF2D28">
              <w:rPr>
                <w:color w:val="000000"/>
              </w:rPr>
              <w:t>Литус</w:t>
            </w:r>
            <w:proofErr w:type="spellEnd"/>
          </w:p>
        </w:tc>
      </w:tr>
      <w:tr w:rsidR="00C0667A" w:rsidRPr="00DF2D28" w:rsidTr="00D47E87">
        <w:trPr>
          <w:trHeight w:val="198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7A" w:rsidRPr="00DF2D28" w:rsidRDefault="00C0667A" w:rsidP="00EB42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114936">
              <w:rPr>
                <w:b/>
                <w:color w:val="000000"/>
                <w:sz w:val="22"/>
                <w:szCs w:val="22"/>
              </w:rPr>
              <w:t xml:space="preserve">1.ГИА -11 (ЕГЭ) </w:t>
            </w:r>
            <w:r w:rsidRPr="00114936">
              <w:rPr>
                <w:b/>
                <w:i/>
                <w:color w:val="000000"/>
                <w:sz w:val="22"/>
                <w:szCs w:val="22"/>
              </w:rPr>
              <w:t>по информатике, иностранному языку</w:t>
            </w:r>
            <w:r w:rsidRPr="00114936">
              <w:rPr>
                <w:i/>
                <w:color w:val="000000"/>
                <w:sz w:val="22"/>
                <w:szCs w:val="22"/>
              </w:rPr>
              <w:t xml:space="preserve"> (</w:t>
            </w:r>
            <w:r w:rsidRPr="00114936">
              <w:rPr>
                <w:color w:val="000000"/>
                <w:sz w:val="22"/>
                <w:szCs w:val="22"/>
              </w:rPr>
              <w:t>устная часть</w:t>
            </w:r>
            <w:r w:rsidRPr="00114936">
              <w:rPr>
                <w:i/>
                <w:color w:val="000000"/>
                <w:sz w:val="22"/>
                <w:szCs w:val="22"/>
              </w:rPr>
              <w:t>)</w:t>
            </w:r>
            <w:r w:rsidRPr="00DF2D2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  <w:sz w:val="22"/>
                <w:szCs w:val="22"/>
              </w:rPr>
              <w:t>ПП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09.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  <w:sz w:val="22"/>
                <w:szCs w:val="22"/>
              </w:rPr>
              <w:t>И.П. Петрова</w:t>
            </w:r>
          </w:p>
        </w:tc>
      </w:tr>
      <w:tr w:rsidR="00C0667A" w:rsidRPr="00DF2D28" w:rsidTr="00D47E87">
        <w:trPr>
          <w:trHeight w:val="275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7A" w:rsidRPr="00DF2D28" w:rsidRDefault="00C0667A" w:rsidP="00EB4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114936" w:rsidRDefault="00C0667A" w:rsidP="00D47E87">
            <w:pPr>
              <w:rPr>
                <w:b/>
                <w:color w:val="000000"/>
                <w:sz w:val="22"/>
                <w:szCs w:val="22"/>
              </w:rPr>
            </w:pPr>
            <w:r w:rsidRPr="00114936">
              <w:rPr>
                <w:b/>
                <w:color w:val="000000"/>
              </w:rPr>
              <w:t xml:space="preserve">2.Военно-патриотическая игра </w:t>
            </w:r>
            <w:r w:rsidRPr="00114936">
              <w:rPr>
                <w:b/>
                <w:i/>
                <w:color w:val="000000"/>
              </w:rPr>
              <w:t>"Служу России!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Стад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 xml:space="preserve">С.А. </w:t>
            </w:r>
            <w:proofErr w:type="spellStart"/>
            <w:r w:rsidRPr="00DF2D28">
              <w:rPr>
                <w:color w:val="000000"/>
              </w:rPr>
              <w:t>Килина</w:t>
            </w:r>
            <w:proofErr w:type="spellEnd"/>
          </w:p>
        </w:tc>
      </w:tr>
      <w:tr w:rsidR="00C0667A" w:rsidRPr="00DF2D28" w:rsidTr="00D47E87">
        <w:trPr>
          <w:trHeight w:val="335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7A" w:rsidRPr="00DF2D28" w:rsidRDefault="00C0667A" w:rsidP="00EB4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114936" w:rsidRDefault="00C0667A" w:rsidP="00D47E87">
            <w:pPr>
              <w:rPr>
                <w:b/>
                <w:color w:val="000000"/>
                <w:sz w:val="22"/>
                <w:szCs w:val="22"/>
              </w:rPr>
            </w:pPr>
            <w:r w:rsidRPr="00114936">
              <w:rPr>
                <w:b/>
                <w:color w:val="000000"/>
              </w:rPr>
              <w:t xml:space="preserve">3.Заседание ТПМП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У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14.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Н.А. Кравцова</w:t>
            </w:r>
          </w:p>
        </w:tc>
      </w:tr>
      <w:tr w:rsidR="00C0667A" w:rsidRPr="00DF2D28" w:rsidTr="00D47E87">
        <w:trPr>
          <w:trHeight w:val="335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667A" w:rsidRPr="00DF2D28" w:rsidRDefault="00C0667A" w:rsidP="00EB42B2">
            <w:pPr>
              <w:jc w:val="center"/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</w:p>
        </w:tc>
      </w:tr>
      <w:tr w:rsidR="00C0667A" w:rsidRPr="00DF2D28" w:rsidTr="00D47E87">
        <w:trPr>
          <w:trHeight w:val="413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667A" w:rsidRPr="00DF2D28" w:rsidRDefault="00C0667A" w:rsidP="00EB42B2">
            <w:pPr>
              <w:jc w:val="center"/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</w:p>
        </w:tc>
      </w:tr>
      <w:tr w:rsidR="00C0667A" w:rsidRPr="00DF2D28" w:rsidTr="00D47E87">
        <w:trPr>
          <w:trHeight w:val="219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7A" w:rsidRPr="00DF2D28" w:rsidRDefault="00C0667A" w:rsidP="00EB42B2">
            <w:pPr>
              <w:jc w:val="center"/>
              <w:rPr>
                <w:color w:val="000000"/>
              </w:rPr>
            </w:pPr>
            <w:r w:rsidRPr="00DF2D28">
              <w:rPr>
                <w:color w:val="000000"/>
              </w:rPr>
              <w:t>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114936" w:rsidRDefault="00C0667A" w:rsidP="00D47E87">
            <w:pPr>
              <w:rPr>
                <w:b/>
                <w:color w:val="000000"/>
                <w:sz w:val="22"/>
                <w:szCs w:val="22"/>
              </w:rPr>
            </w:pPr>
            <w:r w:rsidRPr="00114936">
              <w:rPr>
                <w:b/>
                <w:color w:val="000000"/>
              </w:rPr>
              <w:t xml:space="preserve">1.ГИА-9 (ОГЭ) </w:t>
            </w:r>
            <w:r w:rsidRPr="00114936">
              <w:rPr>
                <w:b/>
                <w:i/>
                <w:iCs/>
                <w:color w:val="000000"/>
              </w:rPr>
              <w:t>по информатике, географии, обществозн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ПП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09.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Е.В.</w:t>
            </w:r>
            <w:r>
              <w:rPr>
                <w:color w:val="000000"/>
              </w:rPr>
              <w:t xml:space="preserve"> </w:t>
            </w:r>
            <w:r w:rsidRPr="00DF2D28">
              <w:rPr>
                <w:color w:val="000000"/>
              </w:rPr>
              <w:t>Ефимова</w:t>
            </w:r>
          </w:p>
        </w:tc>
      </w:tr>
      <w:tr w:rsidR="00C0667A" w:rsidRPr="00DF2D28" w:rsidTr="00D47E87">
        <w:trPr>
          <w:trHeight w:val="219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7A" w:rsidRPr="00DF2D28" w:rsidRDefault="00C0667A" w:rsidP="00EB4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114936">
              <w:rPr>
                <w:b/>
                <w:color w:val="000000"/>
              </w:rPr>
              <w:t>2.</w:t>
            </w:r>
            <w:r w:rsidRPr="00F91952">
              <w:rPr>
                <w:b/>
                <w:color w:val="000000"/>
              </w:rPr>
              <w:t xml:space="preserve">Защита </w:t>
            </w:r>
            <w:proofErr w:type="gramStart"/>
            <w:r w:rsidRPr="00F91952">
              <w:rPr>
                <w:b/>
                <w:color w:val="000000"/>
              </w:rPr>
              <w:t>концепций</w:t>
            </w:r>
            <w:r w:rsidRPr="00DF2D28">
              <w:rPr>
                <w:color w:val="000000"/>
              </w:rPr>
              <w:t xml:space="preserve"> создания образовательной среды развития личностного потенциала</w:t>
            </w:r>
            <w:proofErr w:type="gramEnd"/>
            <w:r w:rsidRPr="00DF2D28">
              <w:rPr>
                <w:color w:val="000000"/>
              </w:rPr>
              <w:t xml:space="preserve"> в ОО и МС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онлай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14.00-17.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 xml:space="preserve">С.А. </w:t>
            </w:r>
            <w:proofErr w:type="spellStart"/>
            <w:r w:rsidRPr="00DF2D28">
              <w:rPr>
                <w:color w:val="000000"/>
              </w:rPr>
              <w:t>Килина</w:t>
            </w:r>
            <w:proofErr w:type="spellEnd"/>
          </w:p>
        </w:tc>
      </w:tr>
      <w:tr w:rsidR="00C0667A" w:rsidRPr="00DF2D28" w:rsidTr="00D47E87">
        <w:trPr>
          <w:trHeight w:val="219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7A" w:rsidRPr="00DF2D28" w:rsidRDefault="00C0667A" w:rsidP="00EB42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114936" w:rsidRDefault="00C0667A" w:rsidP="00D47E87">
            <w:pPr>
              <w:rPr>
                <w:b/>
                <w:color w:val="000000"/>
                <w:sz w:val="22"/>
                <w:szCs w:val="22"/>
              </w:rPr>
            </w:pPr>
            <w:r w:rsidRPr="00114936">
              <w:rPr>
                <w:b/>
                <w:color w:val="000000"/>
              </w:rPr>
              <w:t xml:space="preserve">1.ГИА-11 (ЕГЭ) </w:t>
            </w:r>
            <w:r w:rsidRPr="00114936">
              <w:rPr>
                <w:b/>
                <w:i/>
                <w:iCs/>
                <w:color w:val="000000"/>
              </w:rPr>
              <w:t>по иностранному языку (</w:t>
            </w:r>
            <w:proofErr w:type="spellStart"/>
            <w:r w:rsidRPr="00114936">
              <w:rPr>
                <w:b/>
                <w:i/>
                <w:iCs/>
                <w:color w:val="000000"/>
              </w:rPr>
              <w:t>письм</w:t>
            </w:r>
            <w:proofErr w:type="spellEnd"/>
            <w:r w:rsidRPr="00114936">
              <w:rPr>
                <w:b/>
                <w:i/>
                <w:iCs/>
                <w:color w:val="000000"/>
              </w:rPr>
              <w:t>. часть), биологии, ис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ПП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09.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И.П. Петрова</w:t>
            </w:r>
          </w:p>
        </w:tc>
      </w:tr>
      <w:tr w:rsidR="00C0667A" w:rsidRPr="00DF2D28" w:rsidTr="00D47E87">
        <w:trPr>
          <w:trHeight w:val="219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7A" w:rsidRPr="00DF2D28" w:rsidRDefault="00C0667A" w:rsidP="00EB4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114936">
              <w:rPr>
                <w:b/>
                <w:color w:val="000000"/>
              </w:rPr>
              <w:t>2.Собеседование с управленческими командами учреждений дополнительного образования</w:t>
            </w:r>
            <w:r w:rsidRPr="00DF2D28">
              <w:rPr>
                <w:color w:val="000000"/>
              </w:rPr>
              <w:t xml:space="preserve"> по согласованию планов формирования образовательной среды в дополнительном образован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У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09.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 xml:space="preserve">С.А. </w:t>
            </w:r>
            <w:proofErr w:type="spellStart"/>
            <w:r w:rsidRPr="00DF2D28">
              <w:rPr>
                <w:color w:val="000000"/>
              </w:rPr>
              <w:t>Килина</w:t>
            </w:r>
            <w:proofErr w:type="spellEnd"/>
          </w:p>
        </w:tc>
      </w:tr>
      <w:tr w:rsidR="00C0667A" w:rsidRPr="00DF2D28" w:rsidTr="00D47E87">
        <w:trPr>
          <w:trHeight w:val="219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667A" w:rsidRPr="00DF2D28" w:rsidRDefault="00C0667A" w:rsidP="00EB42B2">
            <w:pPr>
              <w:jc w:val="center"/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1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114936" w:rsidRDefault="00C0667A" w:rsidP="00D47E87">
            <w:pPr>
              <w:rPr>
                <w:b/>
                <w:color w:val="000000"/>
                <w:sz w:val="22"/>
                <w:szCs w:val="22"/>
              </w:rPr>
            </w:pPr>
            <w:r w:rsidRPr="00114936">
              <w:rPr>
                <w:b/>
                <w:color w:val="FF0000"/>
                <w:sz w:val="22"/>
                <w:szCs w:val="22"/>
              </w:rPr>
              <w:t xml:space="preserve">С Днём России! 100-летие </w:t>
            </w:r>
            <w:proofErr w:type="spellStart"/>
            <w:r w:rsidRPr="00114936">
              <w:rPr>
                <w:b/>
                <w:color w:val="FF0000"/>
                <w:sz w:val="22"/>
                <w:szCs w:val="22"/>
              </w:rPr>
              <w:t>Абанского</w:t>
            </w:r>
            <w:proofErr w:type="spellEnd"/>
            <w:r w:rsidRPr="00114936">
              <w:rPr>
                <w:b/>
                <w:color w:val="FF0000"/>
                <w:sz w:val="22"/>
                <w:szCs w:val="22"/>
              </w:rPr>
              <w:t xml:space="preserve"> района!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</w:p>
        </w:tc>
      </w:tr>
      <w:tr w:rsidR="00C0667A" w:rsidRPr="00DF2D28" w:rsidTr="00D47E87">
        <w:trPr>
          <w:trHeight w:val="219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7A" w:rsidRPr="00DF2D28" w:rsidRDefault="00C0667A" w:rsidP="00EB42B2">
            <w:pPr>
              <w:jc w:val="center"/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1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F91952">
              <w:rPr>
                <w:b/>
                <w:color w:val="000000"/>
              </w:rPr>
              <w:t xml:space="preserve">Защита </w:t>
            </w:r>
            <w:proofErr w:type="gramStart"/>
            <w:r w:rsidRPr="00F91952">
              <w:rPr>
                <w:b/>
                <w:color w:val="000000"/>
              </w:rPr>
              <w:t>концепций</w:t>
            </w:r>
            <w:r w:rsidRPr="00DF2D28">
              <w:rPr>
                <w:color w:val="000000"/>
              </w:rPr>
              <w:t xml:space="preserve"> создания образовательной среды развития личностного потенциала</w:t>
            </w:r>
            <w:proofErr w:type="gramEnd"/>
            <w:r w:rsidRPr="00DF2D28">
              <w:rPr>
                <w:color w:val="000000"/>
              </w:rPr>
              <w:t xml:space="preserve"> в ОО и МС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онлай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14.00-17.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 xml:space="preserve">С.А. </w:t>
            </w:r>
            <w:proofErr w:type="spellStart"/>
            <w:r w:rsidRPr="00DF2D28">
              <w:rPr>
                <w:color w:val="000000"/>
              </w:rPr>
              <w:t>Килина</w:t>
            </w:r>
            <w:proofErr w:type="spellEnd"/>
          </w:p>
        </w:tc>
      </w:tr>
      <w:tr w:rsidR="00C0667A" w:rsidRPr="00DF2D28" w:rsidTr="00D47E87">
        <w:trPr>
          <w:trHeight w:val="219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7A" w:rsidRPr="00DF2D28" w:rsidRDefault="00C0667A" w:rsidP="00EB42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114936" w:rsidRDefault="00C0667A" w:rsidP="00D47E87">
            <w:pPr>
              <w:rPr>
                <w:b/>
                <w:color w:val="000000"/>
                <w:sz w:val="22"/>
                <w:szCs w:val="22"/>
              </w:rPr>
            </w:pPr>
            <w:r w:rsidRPr="00114936">
              <w:rPr>
                <w:b/>
                <w:color w:val="000000"/>
              </w:rPr>
              <w:t xml:space="preserve">1.ГИА-9 (ОГЭ) </w:t>
            </w:r>
            <w:r w:rsidRPr="00114936">
              <w:rPr>
                <w:b/>
                <w:i/>
                <w:iCs/>
                <w:color w:val="000000"/>
              </w:rPr>
              <w:t>по литературе, физике, информатике, би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ПП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09.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Е.В. Ефимова</w:t>
            </w:r>
          </w:p>
        </w:tc>
      </w:tr>
      <w:tr w:rsidR="00C0667A" w:rsidRPr="00DF2D28" w:rsidTr="00D47E87">
        <w:trPr>
          <w:trHeight w:val="219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7A" w:rsidRPr="00DF2D28" w:rsidRDefault="00C0667A" w:rsidP="00EB4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114936" w:rsidRDefault="00C0667A" w:rsidP="00D47E87">
            <w:pPr>
              <w:rPr>
                <w:b/>
                <w:color w:val="000000"/>
                <w:sz w:val="22"/>
                <w:szCs w:val="22"/>
              </w:rPr>
            </w:pPr>
            <w:r w:rsidRPr="00114936">
              <w:rPr>
                <w:b/>
                <w:color w:val="000000"/>
              </w:rPr>
              <w:t xml:space="preserve">2.Заседание ТПМП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У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14.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Н.А. Кравцова</w:t>
            </w:r>
          </w:p>
        </w:tc>
      </w:tr>
      <w:tr w:rsidR="00C0667A" w:rsidRPr="00DF2D28" w:rsidTr="00D47E87">
        <w:trPr>
          <w:trHeight w:val="219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7A" w:rsidRPr="00DF2D28" w:rsidRDefault="00C0667A" w:rsidP="00EB4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114936">
              <w:rPr>
                <w:b/>
                <w:color w:val="000000"/>
              </w:rPr>
              <w:t>3.</w:t>
            </w:r>
            <w:r w:rsidRPr="00935433">
              <w:rPr>
                <w:b/>
                <w:color w:val="000000"/>
              </w:rPr>
              <w:t xml:space="preserve">Защита </w:t>
            </w:r>
            <w:proofErr w:type="gramStart"/>
            <w:r w:rsidRPr="00935433">
              <w:rPr>
                <w:b/>
                <w:color w:val="000000"/>
              </w:rPr>
              <w:t>концепций</w:t>
            </w:r>
            <w:r w:rsidRPr="00DF2D28">
              <w:rPr>
                <w:color w:val="000000"/>
              </w:rPr>
              <w:t xml:space="preserve"> создания образовательной среды развития личностного потенциала</w:t>
            </w:r>
            <w:proofErr w:type="gramEnd"/>
            <w:r w:rsidRPr="00DF2D28">
              <w:rPr>
                <w:color w:val="000000"/>
              </w:rPr>
              <w:t xml:space="preserve"> в ОО и МС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онлай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14.00-17.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 xml:space="preserve">С.А. </w:t>
            </w:r>
            <w:proofErr w:type="spellStart"/>
            <w:r w:rsidRPr="00DF2D28">
              <w:rPr>
                <w:color w:val="000000"/>
              </w:rPr>
              <w:t>Килина</w:t>
            </w:r>
            <w:proofErr w:type="spellEnd"/>
          </w:p>
        </w:tc>
      </w:tr>
      <w:tr w:rsidR="00C0667A" w:rsidRPr="00DF2D28" w:rsidTr="00D47E87">
        <w:trPr>
          <w:trHeight w:val="219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667A" w:rsidRPr="00DF2D28" w:rsidRDefault="00C0667A" w:rsidP="00EB42B2">
            <w:pPr>
              <w:jc w:val="center"/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</w:p>
        </w:tc>
      </w:tr>
      <w:tr w:rsidR="00C0667A" w:rsidRPr="00DF2D28" w:rsidTr="00D47E87">
        <w:trPr>
          <w:trHeight w:val="335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667A" w:rsidRPr="00DF2D28" w:rsidRDefault="00C0667A" w:rsidP="00EB42B2">
            <w:pPr>
              <w:jc w:val="center"/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</w:p>
        </w:tc>
      </w:tr>
      <w:tr w:rsidR="00C0667A" w:rsidRPr="00DF2D28" w:rsidTr="00D47E87">
        <w:trPr>
          <w:trHeight w:val="335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7A" w:rsidRPr="00DF2D28" w:rsidRDefault="00C0667A" w:rsidP="00EB42B2">
            <w:pPr>
              <w:jc w:val="center"/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17-2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114936" w:rsidRDefault="00C0667A" w:rsidP="00D47E87">
            <w:pPr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114936">
              <w:rPr>
                <w:b/>
                <w:color w:val="000000"/>
              </w:rPr>
              <w:t>Районная</w:t>
            </w:r>
            <w:proofErr w:type="gramEnd"/>
            <w:r w:rsidRPr="00114936">
              <w:rPr>
                <w:b/>
                <w:color w:val="000000"/>
              </w:rPr>
              <w:t xml:space="preserve"> ЛОП </w:t>
            </w:r>
            <w:r w:rsidRPr="00114936">
              <w:rPr>
                <w:b/>
                <w:i/>
                <w:color w:val="000000"/>
              </w:rPr>
              <w:t>"Азимут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СПЛ "Березк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Положение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Л.И. Глебова</w:t>
            </w:r>
          </w:p>
        </w:tc>
      </w:tr>
      <w:tr w:rsidR="00C0667A" w:rsidRPr="00DF2D28" w:rsidTr="00D47E87">
        <w:trPr>
          <w:trHeight w:val="135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7A" w:rsidRPr="00DF2D28" w:rsidRDefault="00C0667A" w:rsidP="00EB42B2">
            <w:pPr>
              <w:jc w:val="center"/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114936" w:rsidRDefault="00C0667A" w:rsidP="00D47E87">
            <w:pPr>
              <w:rPr>
                <w:b/>
                <w:color w:val="000000"/>
                <w:sz w:val="22"/>
                <w:szCs w:val="22"/>
              </w:rPr>
            </w:pPr>
            <w:r w:rsidRPr="00114936">
              <w:rPr>
                <w:b/>
                <w:color w:val="000000"/>
              </w:rPr>
              <w:t xml:space="preserve">ГИА-11 (ЕГЭ) </w:t>
            </w:r>
            <w:r w:rsidRPr="00114936">
              <w:rPr>
                <w:b/>
                <w:i/>
                <w:iCs/>
                <w:color w:val="000000"/>
              </w:rPr>
              <w:t>по русскому языку (резер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ПП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09.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И.П. Петрова</w:t>
            </w:r>
          </w:p>
        </w:tc>
      </w:tr>
      <w:tr w:rsidR="00C0667A" w:rsidRPr="00DF2D28" w:rsidTr="00D47E87">
        <w:trPr>
          <w:trHeight w:val="210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7A" w:rsidRPr="00DF2D28" w:rsidRDefault="00C0667A" w:rsidP="00EB42B2">
            <w:pPr>
              <w:jc w:val="center"/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1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114936" w:rsidRDefault="00C0667A" w:rsidP="00D47E87">
            <w:pPr>
              <w:rPr>
                <w:b/>
                <w:color w:val="000000"/>
                <w:sz w:val="22"/>
                <w:szCs w:val="22"/>
              </w:rPr>
            </w:pPr>
            <w:r w:rsidRPr="00114936">
              <w:rPr>
                <w:b/>
                <w:color w:val="000000"/>
              </w:rPr>
              <w:t xml:space="preserve">ГИА-11 (ЕГЭ) </w:t>
            </w:r>
            <w:r w:rsidRPr="00114936">
              <w:rPr>
                <w:b/>
                <w:i/>
                <w:iCs/>
                <w:color w:val="000000"/>
              </w:rPr>
              <w:t xml:space="preserve">по истор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ПП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09.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И.П. Петрова</w:t>
            </w:r>
          </w:p>
        </w:tc>
      </w:tr>
      <w:tr w:rsidR="00C0667A" w:rsidRPr="00DF2D28" w:rsidTr="00D47E87">
        <w:trPr>
          <w:trHeight w:val="335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7A" w:rsidRPr="00DF2D28" w:rsidRDefault="00C0667A" w:rsidP="00EB42B2">
            <w:pPr>
              <w:jc w:val="center"/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19-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935433">
              <w:rPr>
                <w:b/>
                <w:color w:val="000000"/>
              </w:rPr>
              <w:t>Краевой семинар</w:t>
            </w:r>
            <w:r w:rsidRPr="00DF2D28">
              <w:rPr>
                <w:color w:val="000000"/>
              </w:rPr>
              <w:t xml:space="preserve"> по разработке единого образовательного простран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У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10.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 xml:space="preserve">С.А. </w:t>
            </w:r>
            <w:proofErr w:type="spellStart"/>
            <w:r w:rsidRPr="00DF2D28">
              <w:rPr>
                <w:color w:val="000000"/>
              </w:rPr>
              <w:t>Килина</w:t>
            </w:r>
            <w:proofErr w:type="spellEnd"/>
          </w:p>
        </w:tc>
      </w:tr>
      <w:tr w:rsidR="00C0667A" w:rsidRPr="00DF2D28" w:rsidTr="00D47E87">
        <w:trPr>
          <w:trHeight w:val="335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7A" w:rsidRPr="00DF2D28" w:rsidRDefault="00C0667A" w:rsidP="00EB42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114936">
              <w:rPr>
                <w:b/>
                <w:color w:val="000000"/>
              </w:rPr>
              <w:t xml:space="preserve">1.ГИА-11 (ЕГЭ) </w:t>
            </w:r>
            <w:r w:rsidRPr="00114936">
              <w:rPr>
                <w:b/>
                <w:i/>
                <w:iCs/>
                <w:color w:val="000000"/>
              </w:rPr>
              <w:t>по математике</w:t>
            </w:r>
            <w:r w:rsidRPr="00DF2D28">
              <w:rPr>
                <w:i/>
                <w:iCs/>
                <w:color w:val="000000"/>
              </w:rPr>
              <w:t xml:space="preserve"> (резер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ПП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09.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И.П. Петрова</w:t>
            </w:r>
          </w:p>
        </w:tc>
      </w:tr>
      <w:tr w:rsidR="00C0667A" w:rsidRPr="00DF2D28" w:rsidTr="00D47E87">
        <w:trPr>
          <w:trHeight w:val="335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7A" w:rsidRPr="00DF2D28" w:rsidRDefault="00C0667A" w:rsidP="00EB4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2.</w:t>
            </w:r>
            <w:r w:rsidRPr="00DF2D28">
              <w:rPr>
                <w:b/>
                <w:bCs/>
                <w:color w:val="000000"/>
              </w:rPr>
              <w:t>Горячая линия</w:t>
            </w:r>
            <w:r w:rsidRPr="00DF2D28">
              <w:rPr>
                <w:color w:val="000000"/>
              </w:rPr>
              <w:t xml:space="preserve"> (тел: 22-00-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F2D28">
              <w:rPr>
                <w:color w:val="000000"/>
              </w:rPr>
              <w:t>ЦДОиП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114936" w:rsidRDefault="00C0667A" w:rsidP="00D47E87">
            <w:pPr>
              <w:rPr>
                <w:b/>
                <w:color w:val="000000"/>
                <w:sz w:val="20"/>
                <w:szCs w:val="20"/>
              </w:rPr>
            </w:pPr>
            <w:r w:rsidRPr="00114936">
              <w:rPr>
                <w:b/>
                <w:color w:val="000000"/>
                <w:sz w:val="20"/>
                <w:szCs w:val="20"/>
              </w:rPr>
              <w:t>16.00-17.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 xml:space="preserve">Л.А. </w:t>
            </w:r>
            <w:proofErr w:type="spellStart"/>
            <w:r w:rsidRPr="00DF2D28">
              <w:rPr>
                <w:color w:val="000000"/>
              </w:rPr>
              <w:t>Литус</w:t>
            </w:r>
            <w:proofErr w:type="spellEnd"/>
            <w:r w:rsidRPr="00DF2D28">
              <w:rPr>
                <w:color w:val="000000"/>
              </w:rPr>
              <w:t xml:space="preserve"> </w:t>
            </w:r>
          </w:p>
        </w:tc>
      </w:tr>
      <w:tr w:rsidR="00C0667A" w:rsidRPr="00DF2D28" w:rsidTr="00D47E87">
        <w:trPr>
          <w:trHeight w:val="335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7A" w:rsidRPr="00DF2D28" w:rsidRDefault="00C0667A" w:rsidP="00EB42B2">
            <w:pPr>
              <w:jc w:val="center"/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2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</w:p>
        </w:tc>
      </w:tr>
      <w:tr w:rsidR="00C0667A" w:rsidRPr="00DF2D28" w:rsidTr="00D47E87">
        <w:trPr>
          <w:trHeight w:val="335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7A" w:rsidRPr="00DF2D28" w:rsidRDefault="00C0667A" w:rsidP="00D11A77">
            <w:pPr>
              <w:jc w:val="center"/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lastRenderedPageBreak/>
              <w:t>22-2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114936" w:rsidRDefault="00C0667A" w:rsidP="00D47E87">
            <w:pPr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114936">
              <w:rPr>
                <w:b/>
                <w:color w:val="000000"/>
                <w:sz w:val="22"/>
                <w:szCs w:val="22"/>
              </w:rPr>
              <w:t>Районная</w:t>
            </w:r>
            <w:proofErr w:type="gramEnd"/>
            <w:r w:rsidRPr="00114936">
              <w:rPr>
                <w:b/>
                <w:color w:val="000000"/>
                <w:sz w:val="22"/>
                <w:szCs w:val="22"/>
              </w:rPr>
              <w:t xml:space="preserve"> ЛОП </w:t>
            </w:r>
            <w:r w:rsidRPr="00114936">
              <w:rPr>
                <w:b/>
                <w:i/>
                <w:color w:val="000000"/>
                <w:sz w:val="22"/>
                <w:szCs w:val="22"/>
              </w:rPr>
              <w:t>"Строим будуще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  <w:sz w:val="22"/>
                <w:szCs w:val="22"/>
              </w:rPr>
              <w:t>СПЛ "Березк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  <w:sz w:val="22"/>
                <w:szCs w:val="22"/>
              </w:rPr>
              <w:t>Положение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  <w:sz w:val="22"/>
                <w:szCs w:val="22"/>
              </w:rPr>
              <w:t xml:space="preserve">Н.А. </w:t>
            </w:r>
            <w:proofErr w:type="spellStart"/>
            <w:r w:rsidRPr="00DF2D28">
              <w:rPr>
                <w:color w:val="000000"/>
                <w:sz w:val="22"/>
                <w:szCs w:val="22"/>
              </w:rPr>
              <w:t>Мытько</w:t>
            </w:r>
            <w:proofErr w:type="spellEnd"/>
          </w:p>
        </w:tc>
      </w:tr>
      <w:tr w:rsidR="00C0667A" w:rsidRPr="00DF2D28" w:rsidTr="00D47E87">
        <w:trPr>
          <w:trHeight w:val="335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667A" w:rsidRPr="00DF2D28" w:rsidRDefault="00C0667A" w:rsidP="00EB42B2">
            <w:pPr>
              <w:jc w:val="center"/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2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Default="00C0667A" w:rsidP="00D47E87">
            <w:pPr>
              <w:rPr>
                <w:b/>
                <w:color w:val="000000"/>
                <w:sz w:val="22"/>
                <w:szCs w:val="22"/>
              </w:rPr>
            </w:pPr>
            <w:r w:rsidRPr="00114936">
              <w:rPr>
                <w:b/>
                <w:color w:val="000000"/>
                <w:sz w:val="22"/>
                <w:szCs w:val="22"/>
              </w:rPr>
              <w:t xml:space="preserve">День памяти и скорби. </w:t>
            </w:r>
          </w:p>
          <w:p w:rsidR="00C0667A" w:rsidRPr="00114936" w:rsidRDefault="00C0667A" w:rsidP="00D47E87">
            <w:pPr>
              <w:rPr>
                <w:b/>
                <w:color w:val="000000"/>
                <w:sz w:val="22"/>
                <w:szCs w:val="22"/>
              </w:rPr>
            </w:pPr>
            <w:r w:rsidRPr="00114936">
              <w:rPr>
                <w:b/>
                <w:i/>
                <w:color w:val="000000"/>
                <w:sz w:val="22"/>
                <w:szCs w:val="22"/>
              </w:rPr>
              <w:t xml:space="preserve">День начала Великой Отечественной войны </w:t>
            </w:r>
            <w:r w:rsidRPr="00114936">
              <w:rPr>
                <w:b/>
                <w:color w:val="000000"/>
                <w:sz w:val="22"/>
                <w:szCs w:val="22"/>
              </w:rPr>
              <w:t>(194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  <w:sz w:val="22"/>
                <w:szCs w:val="22"/>
              </w:rPr>
              <w:t>План 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  <w:sz w:val="22"/>
                <w:szCs w:val="22"/>
              </w:rPr>
              <w:t>Руководители ОО</w:t>
            </w:r>
          </w:p>
        </w:tc>
      </w:tr>
      <w:tr w:rsidR="00C0667A" w:rsidRPr="00DF2D28" w:rsidTr="00D47E87">
        <w:trPr>
          <w:trHeight w:val="335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667A" w:rsidRPr="00DF2D28" w:rsidRDefault="00C0667A" w:rsidP="00EB42B2">
            <w:pPr>
              <w:jc w:val="center"/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2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</w:p>
        </w:tc>
      </w:tr>
      <w:tr w:rsidR="00C0667A" w:rsidRPr="00DF2D28" w:rsidTr="00D47E87">
        <w:trPr>
          <w:trHeight w:val="335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7A" w:rsidRPr="00DF2D28" w:rsidRDefault="00C0667A" w:rsidP="00D11A77">
            <w:pPr>
              <w:jc w:val="center"/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24-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114936" w:rsidRDefault="00C0667A" w:rsidP="00D47E87">
            <w:pPr>
              <w:rPr>
                <w:b/>
                <w:color w:val="000000"/>
                <w:sz w:val="22"/>
                <w:szCs w:val="22"/>
              </w:rPr>
            </w:pPr>
            <w:r w:rsidRPr="00114936">
              <w:rPr>
                <w:b/>
                <w:color w:val="000000"/>
              </w:rPr>
              <w:t xml:space="preserve">Районная ЛОП </w:t>
            </w:r>
            <w:r w:rsidRPr="00114936">
              <w:rPr>
                <w:b/>
                <w:i/>
                <w:color w:val="000000"/>
              </w:rPr>
              <w:t>"Территория творчеств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СПЛ "Березк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Положение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Л.И. Глебова</w:t>
            </w:r>
          </w:p>
        </w:tc>
      </w:tr>
      <w:tr w:rsidR="00C0667A" w:rsidRPr="00DF2D28" w:rsidTr="00D47E87">
        <w:trPr>
          <w:trHeight w:val="335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7A" w:rsidRPr="00DF2D28" w:rsidRDefault="00C0667A" w:rsidP="00EB42B2">
            <w:pPr>
              <w:jc w:val="center"/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2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114936">
              <w:rPr>
                <w:b/>
                <w:color w:val="000000"/>
              </w:rPr>
              <w:t>ГИА-9 (ОГЭ)</w:t>
            </w:r>
            <w:r w:rsidRPr="00DF2D28">
              <w:rPr>
                <w:color w:val="000000"/>
              </w:rPr>
              <w:t xml:space="preserve"> </w:t>
            </w:r>
            <w:r w:rsidRPr="00DF2D28">
              <w:rPr>
                <w:i/>
                <w:iCs/>
                <w:color w:val="000000"/>
              </w:rPr>
              <w:t>по русскому языку (</w:t>
            </w:r>
            <w:r w:rsidRPr="00114936">
              <w:rPr>
                <w:iCs/>
                <w:color w:val="000000"/>
              </w:rPr>
              <w:t>резерв</w:t>
            </w:r>
            <w:r w:rsidRPr="00DF2D28">
              <w:rPr>
                <w:i/>
                <w:iCs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ПП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09.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Е.В.</w:t>
            </w:r>
            <w:r>
              <w:rPr>
                <w:color w:val="000000"/>
              </w:rPr>
              <w:t xml:space="preserve"> </w:t>
            </w:r>
            <w:r w:rsidRPr="00DF2D28">
              <w:rPr>
                <w:color w:val="000000"/>
              </w:rPr>
              <w:t>Ефимова</w:t>
            </w:r>
          </w:p>
        </w:tc>
      </w:tr>
      <w:tr w:rsidR="00C0667A" w:rsidRPr="00DF2D28" w:rsidTr="00D47E87">
        <w:trPr>
          <w:trHeight w:val="335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7A" w:rsidRPr="00DF2D28" w:rsidRDefault="00C0667A" w:rsidP="00EB42B2">
            <w:pPr>
              <w:jc w:val="center"/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2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114936">
              <w:rPr>
                <w:b/>
                <w:color w:val="000000"/>
              </w:rPr>
              <w:t>ГИА-9 (ОГЭ)</w:t>
            </w:r>
            <w:r w:rsidRPr="00DF2D28">
              <w:rPr>
                <w:color w:val="000000"/>
              </w:rPr>
              <w:t xml:space="preserve"> </w:t>
            </w:r>
            <w:r w:rsidRPr="00DF2D28">
              <w:rPr>
                <w:i/>
                <w:iCs/>
                <w:color w:val="000000"/>
              </w:rPr>
              <w:t xml:space="preserve">по всем предметам по выбору кроме русского языка и математики </w:t>
            </w:r>
            <w:r w:rsidRPr="00114936">
              <w:rPr>
                <w:iCs/>
                <w:color w:val="000000"/>
              </w:rPr>
              <w:t>(резер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ПП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09.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Е.В.</w:t>
            </w:r>
            <w:r>
              <w:rPr>
                <w:color w:val="000000"/>
              </w:rPr>
              <w:t xml:space="preserve"> </w:t>
            </w:r>
            <w:r w:rsidRPr="00DF2D28">
              <w:rPr>
                <w:color w:val="000000"/>
              </w:rPr>
              <w:t>Ефимова</w:t>
            </w:r>
          </w:p>
        </w:tc>
      </w:tr>
      <w:tr w:rsidR="00C0667A" w:rsidRPr="00DF2D28" w:rsidTr="00D47E87">
        <w:trPr>
          <w:trHeight w:val="335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7A" w:rsidRPr="00DF2D28" w:rsidRDefault="00C0667A" w:rsidP="00EB42B2">
            <w:pPr>
              <w:jc w:val="center"/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2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114936">
              <w:rPr>
                <w:b/>
                <w:color w:val="000000"/>
              </w:rPr>
              <w:t>ГИА-9 (ОГЭ)</w:t>
            </w:r>
            <w:r w:rsidRPr="00DF2D28">
              <w:rPr>
                <w:color w:val="000000"/>
              </w:rPr>
              <w:t xml:space="preserve"> </w:t>
            </w:r>
            <w:r w:rsidRPr="00DF2D28">
              <w:rPr>
                <w:i/>
                <w:iCs/>
                <w:color w:val="000000"/>
              </w:rPr>
              <w:t xml:space="preserve">по всем предметам по выбору кроме русского языка и математики </w:t>
            </w:r>
            <w:r w:rsidRPr="00114936">
              <w:rPr>
                <w:iCs/>
                <w:color w:val="000000"/>
              </w:rPr>
              <w:t>(резер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ПП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09.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Е.В.</w:t>
            </w:r>
            <w:r>
              <w:rPr>
                <w:color w:val="000000"/>
              </w:rPr>
              <w:t xml:space="preserve"> </w:t>
            </w:r>
            <w:r w:rsidRPr="00DF2D28">
              <w:rPr>
                <w:color w:val="000000"/>
              </w:rPr>
              <w:t>Ефимова</w:t>
            </w:r>
          </w:p>
        </w:tc>
      </w:tr>
      <w:tr w:rsidR="00C0667A" w:rsidRPr="00DF2D28" w:rsidTr="00D47E87">
        <w:trPr>
          <w:trHeight w:val="335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7A" w:rsidRPr="00DF2D28" w:rsidRDefault="00C0667A" w:rsidP="00EB42B2">
            <w:pPr>
              <w:jc w:val="center"/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2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114936">
              <w:rPr>
                <w:b/>
                <w:color w:val="000000"/>
              </w:rPr>
              <w:t>ГИА-9 (ОГЭ)</w:t>
            </w:r>
            <w:r w:rsidRPr="00DF2D28">
              <w:rPr>
                <w:color w:val="000000"/>
              </w:rPr>
              <w:t xml:space="preserve"> </w:t>
            </w:r>
            <w:r w:rsidRPr="00DF2D28">
              <w:rPr>
                <w:i/>
                <w:iCs/>
                <w:color w:val="000000"/>
              </w:rPr>
              <w:t xml:space="preserve">по математике </w:t>
            </w:r>
            <w:r w:rsidRPr="00114936">
              <w:rPr>
                <w:iCs/>
                <w:color w:val="000000"/>
              </w:rPr>
              <w:t>(резер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ПП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09.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Е.В.</w:t>
            </w:r>
            <w:r>
              <w:rPr>
                <w:color w:val="000000"/>
              </w:rPr>
              <w:t xml:space="preserve"> </w:t>
            </w:r>
            <w:r w:rsidRPr="00DF2D28">
              <w:rPr>
                <w:color w:val="000000"/>
              </w:rPr>
              <w:t>Ефимова</w:t>
            </w:r>
          </w:p>
        </w:tc>
      </w:tr>
      <w:tr w:rsidR="00C0667A" w:rsidRPr="00DF2D28" w:rsidTr="00D47E87">
        <w:trPr>
          <w:trHeight w:val="335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7A" w:rsidRPr="00DF2D28" w:rsidRDefault="00C0667A" w:rsidP="00EB42B2">
            <w:pPr>
              <w:jc w:val="center"/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28-2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114936" w:rsidRDefault="00C0667A" w:rsidP="00D47E87">
            <w:pPr>
              <w:rPr>
                <w:b/>
                <w:color w:val="000000"/>
                <w:sz w:val="22"/>
                <w:szCs w:val="22"/>
              </w:rPr>
            </w:pPr>
            <w:r w:rsidRPr="00114936">
              <w:rPr>
                <w:b/>
                <w:color w:val="000000"/>
                <w:sz w:val="22"/>
                <w:szCs w:val="22"/>
              </w:rPr>
              <w:t>Выпускные вечера – 2024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  <w:sz w:val="22"/>
                <w:szCs w:val="22"/>
              </w:rPr>
              <w:t>План 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  <w:sz w:val="22"/>
                <w:szCs w:val="22"/>
              </w:rPr>
              <w:t>Руководители ОО</w:t>
            </w:r>
          </w:p>
        </w:tc>
      </w:tr>
      <w:tr w:rsidR="00C0667A" w:rsidRPr="00DF2D28" w:rsidTr="00D47E87">
        <w:trPr>
          <w:trHeight w:val="335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667A" w:rsidRPr="00DF2D28" w:rsidRDefault="00C0667A" w:rsidP="00EB42B2">
            <w:pPr>
              <w:jc w:val="center"/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2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</w:p>
        </w:tc>
      </w:tr>
      <w:tr w:rsidR="00C0667A" w:rsidRPr="00DF2D28" w:rsidTr="00D47E87">
        <w:trPr>
          <w:trHeight w:val="335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667A" w:rsidRPr="00DF2D28" w:rsidRDefault="00C0667A" w:rsidP="00EB42B2">
            <w:pPr>
              <w:jc w:val="center"/>
              <w:rPr>
                <w:color w:val="000000"/>
                <w:sz w:val="22"/>
                <w:szCs w:val="22"/>
              </w:rPr>
            </w:pPr>
            <w:r w:rsidRPr="00DF2D28">
              <w:rPr>
                <w:color w:val="000000"/>
              </w:rPr>
              <w:t>3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DF2D28" w:rsidRDefault="00C0667A" w:rsidP="00D47E87">
            <w:pPr>
              <w:rPr>
                <w:color w:val="000000"/>
                <w:sz w:val="22"/>
                <w:szCs w:val="22"/>
              </w:rPr>
            </w:pPr>
          </w:p>
        </w:tc>
      </w:tr>
      <w:tr w:rsidR="00C0667A" w:rsidRPr="00DF2D28" w:rsidTr="00D47E87">
        <w:trPr>
          <w:trHeight w:val="335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8030A4" w:rsidRDefault="00C0667A">
            <w:pPr>
              <w:rPr>
                <w:color w:val="000000"/>
                <w:sz w:val="20"/>
                <w:szCs w:val="20"/>
              </w:rPr>
            </w:pPr>
            <w:r w:rsidRPr="008030A4">
              <w:rPr>
                <w:b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8030A4">
              <w:rPr>
                <w:b/>
                <w:color w:val="000000"/>
                <w:sz w:val="20"/>
                <w:szCs w:val="20"/>
              </w:rPr>
              <w:t>теч</w:t>
            </w:r>
            <w:proofErr w:type="spellEnd"/>
            <w:r w:rsidRPr="008030A4">
              <w:rPr>
                <w:b/>
                <w:color w:val="000000"/>
                <w:sz w:val="20"/>
                <w:szCs w:val="20"/>
              </w:rPr>
              <w:t>. мес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8030A4" w:rsidRDefault="00C0667A" w:rsidP="00114936">
            <w:pPr>
              <w:rPr>
                <w:color w:val="000000"/>
                <w:sz w:val="20"/>
                <w:szCs w:val="20"/>
              </w:rPr>
            </w:pPr>
            <w:r w:rsidRPr="008030A4">
              <w:rPr>
                <w:color w:val="000000"/>
                <w:sz w:val="20"/>
                <w:szCs w:val="20"/>
              </w:rPr>
              <w:t>1. Отчёты за 2023-2024 уч. г. (схема</w:t>
            </w:r>
            <w:r>
              <w:rPr>
                <w:color w:val="000000"/>
                <w:sz w:val="20"/>
                <w:szCs w:val="20"/>
              </w:rPr>
              <w:t xml:space="preserve"> прилагается</w:t>
            </w:r>
            <w:r w:rsidRPr="008030A4">
              <w:rPr>
                <w:color w:val="000000"/>
                <w:sz w:val="20"/>
                <w:szCs w:val="20"/>
              </w:rPr>
              <w:t xml:space="preserve">): </w:t>
            </w:r>
            <w:r w:rsidRPr="008030A4">
              <w:rPr>
                <w:color w:val="000000"/>
                <w:sz w:val="20"/>
                <w:szCs w:val="20"/>
              </w:rPr>
              <w:br/>
              <w:t>- до 06.06.2024г. – детсады;</w:t>
            </w:r>
            <w:r w:rsidRPr="008030A4">
              <w:rPr>
                <w:color w:val="000000"/>
                <w:sz w:val="20"/>
                <w:szCs w:val="20"/>
              </w:rPr>
              <w:br/>
              <w:t xml:space="preserve">- до 10.06.2024г. – школы и </w:t>
            </w:r>
            <w:proofErr w:type="gramStart"/>
            <w:r w:rsidRPr="008030A4">
              <w:rPr>
                <w:color w:val="000000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8030A4" w:rsidRDefault="00C0667A" w:rsidP="00D47E87">
            <w:pPr>
              <w:rPr>
                <w:color w:val="000000"/>
                <w:sz w:val="20"/>
                <w:szCs w:val="20"/>
              </w:rPr>
            </w:pPr>
            <w:r w:rsidRPr="008030A4">
              <w:rPr>
                <w:color w:val="000000"/>
                <w:sz w:val="20"/>
                <w:szCs w:val="20"/>
              </w:rPr>
              <w:t>У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8030A4" w:rsidRDefault="00C0667A" w:rsidP="00D47E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8030A4" w:rsidRDefault="00C0667A" w:rsidP="00D47E87">
            <w:pPr>
              <w:rPr>
                <w:color w:val="000000"/>
                <w:sz w:val="20"/>
                <w:szCs w:val="20"/>
              </w:rPr>
            </w:pPr>
            <w:r w:rsidRPr="008030A4">
              <w:rPr>
                <w:color w:val="000000"/>
                <w:sz w:val="20"/>
                <w:szCs w:val="20"/>
              </w:rPr>
              <w:t>Специалисты УО</w:t>
            </w:r>
            <w:r w:rsidRPr="008030A4">
              <w:rPr>
                <w:color w:val="000000"/>
                <w:sz w:val="20"/>
                <w:szCs w:val="20"/>
              </w:rPr>
              <w:br/>
              <w:t>Методисты ИМС</w:t>
            </w:r>
          </w:p>
        </w:tc>
      </w:tr>
      <w:tr w:rsidR="00C0667A" w:rsidRPr="00DF2D28" w:rsidTr="00D47E87">
        <w:trPr>
          <w:trHeight w:val="335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8030A4" w:rsidRDefault="00C0667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8030A4" w:rsidRDefault="00C0667A" w:rsidP="00D47E87">
            <w:pPr>
              <w:rPr>
                <w:color w:val="000000"/>
                <w:sz w:val="20"/>
                <w:szCs w:val="20"/>
              </w:rPr>
            </w:pPr>
            <w:r w:rsidRPr="008030A4">
              <w:rPr>
                <w:color w:val="000000"/>
                <w:sz w:val="20"/>
                <w:szCs w:val="20"/>
              </w:rPr>
              <w:t xml:space="preserve">2. Анализ деятельности за 2023-2024 </w:t>
            </w:r>
            <w:proofErr w:type="spellStart"/>
            <w:r w:rsidRPr="008030A4">
              <w:rPr>
                <w:color w:val="000000"/>
                <w:sz w:val="20"/>
                <w:szCs w:val="20"/>
              </w:rPr>
              <w:t>уч.г</w:t>
            </w:r>
            <w:proofErr w:type="spellEnd"/>
            <w:r w:rsidRPr="008030A4">
              <w:rPr>
                <w:color w:val="000000"/>
                <w:sz w:val="20"/>
                <w:szCs w:val="20"/>
              </w:rPr>
              <w:t xml:space="preserve">. и планирование на 2024-2025 </w:t>
            </w:r>
            <w:proofErr w:type="spellStart"/>
            <w:r w:rsidRPr="008030A4">
              <w:rPr>
                <w:color w:val="000000"/>
                <w:sz w:val="20"/>
                <w:szCs w:val="20"/>
              </w:rPr>
              <w:t>уч.г</w:t>
            </w:r>
            <w:proofErr w:type="spellEnd"/>
            <w:r w:rsidRPr="008030A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8030A4" w:rsidRDefault="00C0667A" w:rsidP="00D47E87">
            <w:pPr>
              <w:rPr>
                <w:color w:val="000000"/>
                <w:sz w:val="20"/>
                <w:szCs w:val="20"/>
              </w:rPr>
            </w:pPr>
            <w:r w:rsidRPr="008030A4">
              <w:rPr>
                <w:color w:val="000000"/>
                <w:sz w:val="20"/>
                <w:szCs w:val="20"/>
              </w:rPr>
              <w:t>ОО, УО, «ИМ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8030A4" w:rsidRDefault="00C0667A" w:rsidP="00D47E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8030A4" w:rsidRDefault="00C0667A" w:rsidP="00D47E87">
            <w:pPr>
              <w:rPr>
                <w:color w:val="000000"/>
                <w:sz w:val="20"/>
                <w:szCs w:val="20"/>
              </w:rPr>
            </w:pPr>
            <w:r w:rsidRPr="008030A4">
              <w:rPr>
                <w:color w:val="000000"/>
                <w:sz w:val="20"/>
                <w:szCs w:val="20"/>
              </w:rPr>
              <w:t>Руководители</w:t>
            </w:r>
          </w:p>
        </w:tc>
      </w:tr>
      <w:tr w:rsidR="00C0667A" w:rsidRPr="00DF2D28" w:rsidTr="00D47E87">
        <w:trPr>
          <w:trHeight w:val="335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8030A4" w:rsidRDefault="00C0667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8030A4" w:rsidRDefault="00C0667A" w:rsidP="00D47E87">
            <w:pPr>
              <w:rPr>
                <w:color w:val="000000"/>
                <w:sz w:val="20"/>
                <w:szCs w:val="20"/>
              </w:rPr>
            </w:pPr>
            <w:r w:rsidRPr="008030A4">
              <w:rPr>
                <w:color w:val="000000"/>
                <w:sz w:val="20"/>
                <w:szCs w:val="20"/>
              </w:rPr>
              <w:t>3. Подготовка к августовскому педсовету – 2024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8030A4" w:rsidRDefault="00C0667A" w:rsidP="00D47E87">
            <w:pPr>
              <w:rPr>
                <w:color w:val="000000"/>
                <w:sz w:val="20"/>
                <w:szCs w:val="20"/>
              </w:rPr>
            </w:pPr>
            <w:r w:rsidRPr="008030A4">
              <w:rPr>
                <w:color w:val="000000"/>
                <w:sz w:val="20"/>
                <w:szCs w:val="20"/>
              </w:rPr>
              <w:t>У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8030A4" w:rsidRDefault="00C0667A" w:rsidP="00D47E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8030A4" w:rsidRDefault="00C0667A" w:rsidP="00D47E87">
            <w:pPr>
              <w:rPr>
                <w:color w:val="000000"/>
                <w:sz w:val="20"/>
                <w:szCs w:val="20"/>
              </w:rPr>
            </w:pPr>
            <w:r w:rsidRPr="008030A4">
              <w:rPr>
                <w:color w:val="000000"/>
                <w:sz w:val="20"/>
                <w:szCs w:val="20"/>
              </w:rPr>
              <w:t>Оргкомитет</w:t>
            </w:r>
          </w:p>
        </w:tc>
      </w:tr>
      <w:tr w:rsidR="00C0667A" w:rsidRPr="00DF2D28" w:rsidTr="00D47E87">
        <w:trPr>
          <w:trHeight w:val="335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8030A4" w:rsidRDefault="00C0667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8030A4" w:rsidRDefault="00C0667A" w:rsidP="00D47E87">
            <w:pPr>
              <w:rPr>
                <w:color w:val="000000"/>
                <w:sz w:val="20"/>
                <w:szCs w:val="20"/>
              </w:rPr>
            </w:pPr>
            <w:r w:rsidRPr="008030A4">
              <w:rPr>
                <w:color w:val="000000"/>
                <w:sz w:val="20"/>
                <w:szCs w:val="20"/>
              </w:rPr>
              <w:t>4. Подготовка ОО к новому 2024-2025 учебному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8030A4" w:rsidRDefault="00C0667A" w:rsidP="00D47E87">
            <w:pPr>
              <w:rPr>
                <w:color w:val="000000"/>
                <w:sz w:val="20"/>
                <w:szCs w:val="20"/>
              </w:rPr>
            </w:pPr>
            <w:r w:rsidRPr="008030A4">
              <w:rPr>
                <w:color w:val="000000"/>
                <w:sz w:val="20"/>
                <w:szCs w:val="20"/>
              </w:rPr>
              <w:t>О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8030A4" w:rsidRDefault="00C0667A" w:rsidP="00D47E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8030A4" w:rsidRDefault="00C0667A" w:rsidP="00D47E87">
            <w:pPr>
              <w:rPr>
                <w:color w:val="000000"/>
                <w:sz w:val="20"/>
                <w:szCs w:val="20"/>
              </w:rPr>
            </w:pPr>
            <w:r w:rsidRPr="008030A4">
              <w:rPr>
                <w:color w:val="000000"/>
                <w:sz w:val="20"/>
                <w:szCs w:val="20"/>
              </w:rPr>
              <w:t>Руководители ОО</w:t>
            </w:r>
          </w:p>
        </w:tc>
      </w:tr>
      <w:tr w:rsidR="00C0667A" w:rsidRPr="00DF2D28" w:rsidTr="00D47E87">
        <w:trPr>
          <w:trHeight w:val="335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8030A4" w:rsidRDefault="00C0667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8030A4" w:rsidRDefault="00C0667A" w:rsidP="00D47E87">
            <w:pPr>
              <w:rPr>
                <w:color w:val="000000"/>
                <w:sz w:val="20"/>
                <w:szCs w:val="20"/>
              </w:rPr>
            </w:pPr>
            <w:r w:rsidRPr="008030A4">
              <w:rPr>
                <w:color w:val="000000"/>
                <w:sz w:val="20"/>
                <w:szCs w:val="20"/>
              </w:rPr>
              <w:t>5. Ежедневный мониторинг реализации летней оздоровительной кампании 2024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8030A4" w:rsidRDefault="00C0667A" w:rsidP="00D47E87">
            <w:pPr>
              <w:rPr>
                <w:color w:val="000000"/>
                <w:sz w:val="20"/>
                <w:szCs w:val="20"/>
              </w:rPr>
            </w:pPr>
            <w:r w:rsidRPr="008030A4">
              <w:rPr>
                <w:color w:val="000000"/>
                <w:sz w:val="20"/>
                <w:szCs w:val="20"/>
              </w:rPr>
              <w:t>ОО, У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8030A4" w:rsidRDefault="00C0667A" w:rsidP="00D47E87">
            <w:pPr>
              <w:rPr>
                <w:color w:val="000000"/>
                <w:sz w:val="20"/>
                <w:szCs w:val="20"/>
              </w:rPr>
            </w:pPr>
            <w:r w:rsidRPr="008030A4">
              <w:rPr>
                <w:color w:val="000000"/>
                <w:sz w:val="20"/>
                <w:szCs w:val="20"/>
              </w:rPr>
              <w:t>до 10.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8030A4" w:rsidRDefault="00C0667A" w:rsidP="00D47E87">
            <w:pPr>
              <w:rPr>
                <w:color w:val="000000"/>
                <w:sz w:val="20"/>
                <w:szCs w:val="20"/>
              </w:rPr>
            </w:pPr>
            <w:r w:rsidRPr="008030A4">
              <w:rPr>
                <w:color w:val="000000"/>
                <w:sz w:val="20"/>
                <w:szCs w:val="20"/>
              </w:rPr>
              <w:t xml:space="preserve">Руководители ЛОП, начальники ЛДП, </w:t>
            </w:r>
            <w:r w:rsidRPr="008030A4">
              <w:rPr>
                <w:color w:val="000000"/>
                <w:sz w:val="20"/>
                <w:szCs w:val="20"/>
              </w:rPr>
              <w:br/>
              <w:t>Н.В. Морозова</w:t>
            </w:r>
          </w:p>
        </w:tc>
      </w:tr>
      <w:tr w:rsidR="00C0667A" w:rsidRPr="00DF2D28" w:rsidTr="00D47E87">
        <w:trPr>
          <w:trHeight w:val="335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8030A4" w:rsidRDefault="00C0667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8030A4" w:rsidRDefault="00C0667A" w:rsidP="00D47E87">
            <w:pPr>
              <w:rPr>
                <w:color w:val="000000"/>
                <w:sz w:val="20"/>
                <w:szCs w:val="20"/>
              </w:rPr>
            </w:pPr>
            <w:r w:rsidRPr="008030A4">
              <w:rPr>
                <w:bCs/>
                <w:color w:val="000000"/>
                <w:sz w:val="20"/>
                <w:szCs w:val="20"/>
              </w:rPr>
              <w:t xml:space="preserve">6. Направить на </w:t>
            </w:r>
            <w:proofErr w:type="spellStart"/>
            <w:r w:rsidRPr="008030A4">
              <w:rPr>
                <w:bCs/>
                <w:color w:val="000000"/>
                <w:sz w:val="20"/>
                <w:szCs w:val="20"/>
              </w:rPr>
              <w:t>эл</w:t>
            </w:r>
            <w:proofErr w:type="gramStart"/>
            <w:r w:rsidRPr="008030A4">
              <w:rPr>
                <w:bCs/>
                <w:color w:val="000000"/>
                <w:sz w:val="20"/>
                <w:szCs w:val="20"/>
              </w:rPr>
              <w:t>.п</w:t>
            </w:r>
            <w:proofErr w:type="gramEnd"/>
            <w:r w:rsidRPr="008030A4">
              <w:rPr>
                <w:bCs/>
                <w:color w:val="000000"/>
                <w:sz w:val="20"/>
                <w:szCs w:val="20"/>
              </w:rPr>
              <w:t>очту</w:t>
            </w:r>
            <w:proofErr w:type="spellEnd"/>
            <w:r w:rsidRPr="008030A4">
              <w:rPr>
                <w:bCs/>
                <w:color w:val="000000"/>
                <w:sz w:val="20"/>
                <w:szCs w:val="20"/>
              </w:rPr>
              <w:t xml:space="preserve"> </w:t>
            </w:r>
            <w:hyperlink r:id="rId6" w:history="1">
              <w:r w:rsidRPr="008030A4">
                <w:rPr>
                  <w:rStyle w:val="ab"/>
                  <w:bCs/>
                  <w:sz w:val="20"/>
                  <w:szCs w:val="20"/>
                </w:rPr>
                <w:t>litys-larisa@mail.ru</w:t>
              </w:r>
            </w:hyperlink>
            <w:r w:rsidRPr="008030A4">
              <w:rPr>
                <w:bCs/>
                <w:color w:val="00B0F0"/>
                <w:sz w:val="20"/>
                <w:szCs w:val="20"/>
              </w:rPr>
              <w:t xml:space="preserve"> </w:t>
            </w:r>
            <w:r w:rsidRPr="008030A4">
              <w:rPr>
                <w:bCs/>
                <w:color w:val="000000"/>
                <w:sz w:val="20"/>
                <w:szCs w:val="20"/>
              </w:rPr>
              <w:t xml:space="preserve"> скан приказа о распределении учебной нагрузки на новый учебн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8030A4" w:rsidRDefault="00C0667A" w:rsidP="00D47E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8030A4" w:rsidRDefault="00C0667A" w:rsidP="00D47E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8030A4" w:rsidRDefault="00C0667A" w:rsidP="00D47E87">
            <w:pPr>
              <w:rPr>
                <w:color w:val="000000"/>
                <w:sz w:val="20"/>
                <w:szCs w:val="20"/>
              </w:rPr>
            </w:pPr>
            <w:r w:rsidRPr="008030A4">
              <w:rPr>
                <w:color w:val="000000"/>
                <w:sz w:val="20"/>
                <w:szCs w:val="20"/>
              </w:rPr>
              <w:t xml:space="preserve">Л.А. </w:t>
            </w:r>
            <w:proofErr w:type="spellStart"/>
            <w:r w:rsidRPr="008030A4">
              <w:rPr>
                <w:color w:val="000000"/>
                <w:sz w:val="20"/>
                <w:szCs w:val="20"/>
              </w:rPr>
              <w:t>Литус</w:t>
            </w:r>
            <w:proofErr w:type="spellEnd"/>
            <w:r w:rsidRPr="008030A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0667A" w:rsidRPr="00DF2D28" w:rsidTr="00D47E87">
        <w:trPr>
          <w:trHeight w:val="335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8030A4" w:rsidRDefault="00C0667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8030A4" w:rsidRDefault="00C0667A" w:rsidP="00D47E87">
            <w:pPr>
              <w:rPr>
                <w:color w:val="000000"/>
                <w:sz w:val="20"/>
                <w:szCs w:val="20"/>
              </w:rPr>
            </w:pPr>
            <w:r w:rsidRPr="008030A4">
              <w:rPr>
                <w:bCs/>
                <w:color w:val="000000"/>
                <w:sz w:val="20"/>
                <w:szCs w:val="20"/>
              </w:rPr>
              <w:t xml:space="preserve">7. Семейные и школьные походы выходного дн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8030A4" w:rsidRDefault="00C0667A" w:rsidP="00D47E87">
            <w:pPr>
              <w:rPr>
                <w:color w:val="000000"/>
                <w:sz w:val="20"/>
                <w:szCs w:val="20"/>
              </w:rPr>
            </w:pPr>
            <w:r w:rsidRPr="008030A4">
              <w:rPr>
                <w:color w:val="000000"/>
                <w:sz w:val="20"/>
                <w:szCs w:val="20"/>
              </w:rPr>
              <w:t>СПЛ "Березк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8030A4" w:rsidRDefault="00C0667A" w:rsidP="00D47E87">
            <w:pPr>
              <w:rPr>
                <w:color w:val="000000"/>
                <w:sz w:val="20"/>
                <w:szCs w:val="20"/>
              </w:rPr>
            </w:pPr>
            <w:r w:rsidRPr="008030A4">
              <w:rPr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8030A4">
              <w:rPr>
                <w:color w:val="000000"/>
                <w:sz w:val="20"/>
                <w:szCs w:val="20"/>
              </w:rPr>
              <w:t>согл</w:t>
            </w:r>
            <w:proofErr w:type="spellEnd"/>
            <w:r w:rsidRPr="008030A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7A" w:rsidRPr="008030A4" w:rsidRDefault="00C0667A" w:rsidP="00D47E87">
            <w:pPr>
              <w:rPr>
                <w:color w:val="000000"/>
                <w:sz w:val="20"/>
                <w:szCs w:val="20"/>
              </w:rPr>
            </w:pPr>
            <w:r w:rsidRPr="008030A4">
              <w:rPr>
                <w:color w:val="000000"/>
                <w:sz w:val="20"/>
                <w:szCs w:val="20"/>
              </w:rPr>
              <w:t>Л.И. Глебова</w:t>
            </w:r>
          </w:p>
        </w:tc>
      </w:tr>
    </w:tbl>
    <w:p w:rsidR="00097999" w:rsidRDefault="00097999">
      <w:pPr>
        <w:tabs>
          <w:tab w:val="left" w:pos="7875"/>
        </w:tabs>
        <w:rPr>
          <w:b/>
        </w:rPr>
      </w:pPr>
    </w:p>
    <w:p w:rsidR="00097999" w:rsidRDefault="00097999">
      <w:pPr>
        <w:tabs>
          <w:tab w:val="left" w:pos="7875"/>
        </w:tabs>
        <w:rPr>
          <w:b/>
        </w:rPr>
      </w:pPr>
    </w:p>
    <w:p w:rsidR="00097999" w:rsidRDefault="00D8198C">
      <w:pPr>
        <w:tabs>
          <w:tab w:val="left" w:pos="7875"/>
        </w:tabs>
        <w:rPr>
          <w:b/>
        </w:rPr>
      </w:pPr>
      <w:r>
        <w:rPr>
          <w:b/>
        </w:rPr>
        <w:t xml:space="preserve">Руководитель управления образования                          В.Ф. </w:t>
      </w:r>
      <w:proofErr w:type="spellStart"/>
      <w:r>
        <w:rPr>
          <w:b/>
        </w:rPr>
        <w:t>Арискин</w:t>
      </w:r>
      <w:proofErr w:type="spellEnd"/>
      <w:r>
        <w:rPr>
          <w:b/>
        </w:rPr>
        <w:tab/>
      </w:r>
    </w:p>
    <w:p w:rsidR="00097999" w:rsidRDefault="00097999">
      <w:pPr>
        <w:tabs>
          <w:tab w:val="left" w:pos="7875"/>
        </w:tabs>
        <w:rPr>
          <w:b/>
        </w:rPr>
      </w:pPr>
    </w:p>
    <w:sectPr w:rsidR="00097999"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403"/>
    <w:rsid w:val="0000304F"/>
    <w:rsid w:val="000038E3"/>
    <w:rsid w:val="00007249"/>
    <w:rsid w:val="00013738"/>
    <w:rsid w:val="00015AD7"/>
    <w:rsid w:val="00017BB7"/>
    <w:rsid w:val="000257C5"/>
    <w:rsid w:val="00027035"/>
    <w:rsid w:val="000279A8"/>
    <w:rsid w:val="0003224A"/>
    <w:rsid w:val="000334B9"/>
    <w:rsid w:val="00036BFF"/>
    <w:rsid w:val="000444E3"/>
    <w:rsid w:val="00047BC3"/>
    <w:rsid w:val="00050D21"/>
    <w:rsid w:val="00051A45"/>
    <w:rsid w:val="00060DD5"/>
    <w:rsid w:val="00061AD6"/>
    <w:rsid w:val="00062FDD"/>
    <w:rsid w:val="00064CED"/>
    <w:rsid w:val="000675C0"/>
    <w:rsid w:val="00067B90"/>
    <w:rsid w:val="0007183C"/>
    <w:rsid w:val="00076AEA"/>
    <w:rsid w:val="0007714E"/>
    <w:rsid w:val="00083DA8"/>
    <w:rsid w:val="00090DE3"/>
    <w:rsid w:val="00091C51"/>
    <w:rsid w:val="00097999"/>
    <w:rsid w:val="000B1774"/>
    <w:rsid w:val="000B22CA"/>
    <w:rsid w:val="000B4D29"/>
    <w:rsid w:val="000B7D65"/>
    <w:rsid w:val="000C6AA0"/>
    <w:rsid w:val="000D06F3"/>
    <w:rsid w:val="000D6240"/>
    <w:rsid w:val="000D6BE3"/>
    <w:rsid w:val="000E5408"/>
    <w:rsid w:val="000F785D"/>
    <w:rsid w:val="00100A33"/>
    <w:rsid w:val="00110BDF"/>
    <w:rsid w:val="0011100A"/>
    <w:rsid w:val="00112142"/>
    <w:rsid w:val="001123A7"/>
    <w:rsid w:val="00112A70"/>
    <w:rsid w:val="00113B0D"/>
    <w:rsid w:val="00114936"/>
    <w:rsid w:val="00114E69"/>
    <w:rsid w:val="00125F47"/>
    <w:rsid w:val="00130F61"/>
    <w:rsid w:val="00136A3F"/>
    <w:rsid w:val="001403E7"/>
    <w:rsid w:val="0014154E"/>
    <w:rsid w:val="00141C05"/>
    <w:rsid w:val="00143F43"/>
    <w:rsid w:val="00147F5F"/>
    <w:rsid w:val="00150930"/>
    <w:rsid w:val="001512E4"/>
    <w:rsid w:val="001527D4"/>
    <w:rsid w:val="001558A5"/>
    <w:rsid w:val="00156721"/>
    <w:rsid w:val="0016390F"/>
    <w:rsid w:val="00166F95"/>
    <w:rsid w:val="00167614"/>
    <w:rsid w:val="00167A84"/>
    <w:rsid w:val="00171077"/>
    <w:rsid w:val="00171A5B"/>
    <w:rsid w:val="00176813"/>
    <w:rsid w:val="00177102"/>
    <w:rsid w:val="00180129"/>
    <w:rsid w:val="00180696"/>
    <w:rsid w:val="001835F6"/>
    <w:rsid w:val="00185618"/>
    <w:rsid w:val="00191D06"/>
    <w:rsid w:val="00193636"/>
    <w:rsid w:val="00193D4B"/>
    <w:rsid w:val="00195300"/>
    <w:rsid w:val="00195CAA"/>
    <w:rsid w:val="00197422"/>
    <w:rsid w:val="00197D17"/>
    <w:rsid w:val="00197D8D"/>
    <w:rsid w:val="001A4D4A"/>
    <w:rsid w:val="001A5278"/>
    <w:rsid w:val="001A5FE6"/>
    <w:rsid w:val="001B12EF"/>
    <w:rsid w:val="001B1B00"/>
    <w:rsid w:val="001C103A"/>
    <w:rsid w:val="001C4D94"/>
    <w:rsid w:val="001C7D1F"/>
    <w:rsid w:val="001D46CA"/>
    <w:rsid w:val="001E1A77"/>
    <w:rsid w:val="001E33B2"/>
    <w:rsid w:val="001F618C"/>
    <w:rsid w:val="001F73E7"/>
    <w:rsid w:val="00202A5B"/>
    <w:rsid w:val="0020445A"/>
    <w:rsid w:val="00223031"/>
    <w:rsid w:val="002250C3"/>
    <w:rsid w:val="00225162"/>
    <w:rsid w:val="00232C93"/>
    <w:rsid w:val="00233EE4"/>
    <w:rsid w:val="00245405"/>
    <w:rsid w:val="002661FF"/>
    <w:rsid w:val="00270760"/>
    <w:rsid w:val="002736A0"/>
    <w:rsid w:val="00274CE5"/>
    <w:rsid w:val="00291C02"/>
    <w:rsid w:val="002925B1"/>
    <w:rsid w:val="00296A96"/>
    <w:rsid w:val="00296E41"/>
    <w:rsid w:val="002A2CBA"/>
    <w:rsid w:val="002A4815"/>
    <w:rsid w:val="002B5FDF"/>
    <w:rsid w:val="002D0E5D"/>
    <w:rsid w:val="002D67D2"/>
    <w:rsid w:val="002E07A7"/>
    <w:rsid w:val="002E0A5B"/>
    <w:rsid w:val="002E2718"/>
    <w:rsid w:val="002F28F3"/>
    <w:rsid w:val="002F6066"/>
    <w:rsid w:val="0030554D"/>
    <w:rsid w:val="00314069"/>
    <w:rsid w:val="00321D86"/>
    <w:rsid w:val="003321C8"/>
    <w:rsid w:val="00333548"/>
    <w:rsid w:val="00333587"/>
    <w:rsid w:val="00337D55"/>
    <w:rsid w:val="00342F81"/>
    <w:rsid w:val="00343D86"/>
    <w:rsid w:val="00347927"/>
    <w:rsid w:val="003534A0"/>
    <w:rsid w:val="00353C3F"/>
    <w:rsid w:val="00355C78"/>
    <w:rsid w:val="003579BF"/>
    <w:rsid w:val="0036346C"/>
    <w:rsid w:val="00367515"/>
    <w:rsid w:val="003774A9"/>
    <w:rsid w:val="00380506"/>
    <w:rsid w:val="00381EF5"/>
    <w:rsid w:val="00384A6F"/>
    <w:rsid w:val="003916DA"/>
    <w:rsid w:val="00393288"/>
    <w:rsid w:val="00394B10"/>
    <w:rsid w:val="00395C07"/>
    <w:rsid w:val="0039641B"/>
    <w:rsid w:val="003976E9"/>
    <w:rsid w:val="003A09F0"/>
    <w:rsid w:val="003A138D"/>
    <w:rsid w:val="003A6D59"/>
    <w:rsid w:val="003A717B"/>
    <w:rsid w:val="003B02E7"/>
    <w:rsid w:val="003B79DD"/>
    <w:rsid w:val="003D041E"/>
    <w:rsid w:val="003D5B02"/>
    <w:rsid w:val="003E526C"/>
    <w:rsid w:val="003F3467"/>
    <w:rsid w:val="003F4697"/>
    <w:rsid w:val="004008CA"/>
    <w:rsid w:val="00406073"/>
    <w:rsid w:val="00410251"/>
    <w:rsid w:val="0042310E"/>
    <w:rsid w:val="00425399"/>
    <w:rsid w:val="00425F00"/>
    <w:rsid w:val="00435762"/>
    <w:rsid w:val="00435C39"/>
    <w:rsid w:val="00445D89"/>
    <w:rsid w:val="004509D4"/>
    <w:rsid w:val="004547C5"/>
    <w:rsid w:val="00454E4B"/>
    <w:rsid w:val="00455096"/>
    <w:rsid w:val="0045571D"/>
    <w:rsid w:val="00460133"/>
    <w:rsid w:val="00460353"/>
    <w:rsid w:val="00463215"/>
    <w:rsid w:val="004651E9"/>
    <w:rsid w:val="00466631"/>
    <w:rsid w:val="004705A9"/>
    <w:rsid w:val="0047436B"/>
    <w:rsid w:val="004748A8"/>
    <w:rsid w:val="00475A8D"/>
    <w:rsid w:val="00484332"/>
    <w:rsid w:val="0049211D"/>
    <w:rsid w:val="004934D1"/>
    <w:rsid w:val="004A52FD"/>
    <w:rsid w:val="004B0E76"/>
    <w:rsid w:val="004B57C8"/>
    <w:rsid w:val="004B6BA8"/>
    <w:rsid w:val="004B759F"/>
    <w:rsid w:val="004B7CEB"/>
    <w:rsid w:val="004D0127"/>
    <w:rsid w:val="004D3D54"/>
    <w:rsid w:val="004D6EC4"/>
    <w:rsid w:val="004E399F"/>
    <w:rsid w:val="004E699F"/>
    <w:rsid w:val="004E7DE0"/>
    <w:rsid w:val="004F167D"/>
    <w:rsid w:val="004F454B"/>
    <w:rsid w:val="004F7CD8"/>
    <w:rsid w:val="00502E42"/>
    <w:rsid w:val="00504749"/>
    <w:rsid w:val="005058D1"/>
    <w:rsid w:val="005129A4"/>
    <w:rsid w:val="00515978"/>
    <w:rsid w:val="005208E9"/>
    <w:rsid w:val="005228D7"/>
    <w:rsid w:val="00522A05"/>
    <w:rsid w:val="005230DC"/>
    <w:rsid w:val="00524ED7"/>
    <w:rsid w:val="0054287E"/>
    <w:rsid w:val="00543DD9"/>
    <w:rsid w:val="00545747"/>
    <w:rsid w:val="00545FFD"/>
    <w:rsid w:val="00555F3D"/>
    <w:rsid w:val="00557E7F"/>
    <w:rsid w:val="005622F1"/>
    <w:rsid w:val="00562978"/>
    <w:rsid w:val="005643C8"/>
    <w:rsid w:val="005732BE"/>
    <w:rsid w:val="0057461B"/>
    <w:rsid w:val="00580979"/>
    <w:rsid w:val="00580AEC"/>
    <w:rsid w:val="005819B6"/>
    <w:rsid w:val="00583D03"/>
    <w:rsid w:val="005847AF"/>
    <w:rsid w:val="00585649"/>
    <w:rsid w:val="00586391"/>
    <w:rsid w:val="00592678"/>
    <w:rsid w:val="00594D7A"/>
    <w:rsid w:val="005951CC"/>
    <w:rsid w:val="005952FE"/>
    <w:rsid w:val="005A0E18"/>
    <w:rsid w:val="005A3131"/>
    <w:rsid w:val="005A46F2"/>
    <w:rsid w:val="005A53B4"/>
    <w:rsid w:val="005A6849"/>
    <w:rsid w:val="005B0227"/>
    <w:rsid w:val="005B5674"/>
    <w:rsid w:val="005B72A8"/>
    <w:rsid w:val="005B7AB5"/>
    <w:rsid w:val="005C0C6A"/>
    <w:rsid w:val="005C1618"/>
    <w:rsid w:val="005C19E4"/>
    <w:rsid w:val="005C3AB6"/>
    <w:rsid w:val="005C69AF"/>
    <w:rsid w:val="005D165C"/>
    <w:rsid w:val="005D2220"/>
    <w:rsid w:val="005D2AFB"/>
    <w:rsid w:val="005D3775"/>
    <w:rsid w:val="005D483A"/>
    <w:rsid w:val="005E11C7"/>
    <w:rsid w:val="005E1E07"/>
    <w:rsid w:val="005E2A38"/>
    <w:rsid w:val="005E3714"/>
    <w:rsid w:val="005E70D3"/>
    <w:rsid w:val="005F7DA8"/>
    <w:rsid w:val="006040DC"/>
    <w:rsid w:val="0060546A"/>
    <w:rsid w:val="006102D7"/>
    <w:rsid w:val="0061185D"/>
    <w:rsid w:val="00612497"/>
    <w:rsid w:val="0061375F"/>
    <w:rsid w:val="00613D1F"/>
    <w:rsid w:val="0061574A"/>
    <w:rsid w:val="0062488A"/>
    <w:rsid w:val="006378D5"/>
    <w:rsid w:val="006409E0"/>
    <w:rsid w:val="0064179B"/>
    <w:rsid w:val="00641C79"/>
    <w:rsid w:val="00645237"/>
    <w:rsid w:val="006452C2"/>
    <w:rsid w:val="00650EB9"/>
    <w:rsid w:val="0065292C"/>
    <w:rsid w:val="00661024"/>
    <w:rsid w:val="00662249"/>
    <w:rsid w:val="00662DB2"/>
    <w:rsid w:val="00663F9C"/>
    <w:rsid w:val="006660AB"/>
    <w:rsid w:val="00676C18"/>
    <w:rsid w:val="00677EEF"/>
    <w:rsid w:val="00683874"/>
    <w:rsid w:val="0068691C"/>
    <w:rsid w:val="00692768"/>
    <w:rsid w:val="006949CD"/>
    <w:rsid w:val="006A2523"/>
    <w:rsid w:val="006A5F04"/>
    <w:rsid w:val="006A6718"/>
    <w:rsid w:val="006A70EF"/>
    <w:rsid w:val="006C1AE0"/>
    <w:rsid w:val="006C5A92"/>
    <w:rsid w:val="006D0BD3"/>
    <w:rsid w:val="006D3B61"/>
    <w:rsid w:val="006D5C72"/>
    <w:rsid w:val="006D75EF"/>
    <w:rsid w:val="006E1DF5"/>
    <w:rsid w:val="006E6435"/>
    <w:rsid w:val="006F17FF"/>
    <w:rsid w:val="006F7869"/>
    <w:rsid w:val="00701FCF"/>
    <w:rsid w:val="0070614F"/>
    <w:rsid w:val="0071422C"/>
    <w:rsid w:val="00714BC4"/>
    <w:rsid w:val="00715607"/>
    <w:rsid w:val="00716919"/>
    <w:rsid w:val="007174CD"/>
    <w:rsid w:val="007270F2"/>
    <w:rsid w:val="00727BDE"/>
    <w:rsid w:val="00730B61"/>
    <w:rsid w:val="00730D41"/>
    <w:rsid w:val="00732183"/>
    <w:rsid w:val="00734038"/>
    <w:rsid w:val="00734165"/>
    <w:rsid w:val="00736A4C"/>
    <w:rsid w:val="00742A97"/>
    <w:rsid w:val="00746477"/>
    <w:rsid w:val="007479F6"/>
    <w:rsid w:val="00752CA3"/>
    <w:rsid w:val="00754981"/>
    <w:rsid w:val="00754CE7"/>
    <w:rsid w:val="00757409"/>
    <w:rsid w:val="00757AFB"/>
    <w:rsid w:val="00761954"/>
    <w:rsid w:val="007622DC"/>
    <w:rsid w:val="00763FA8"/>
    <w:rsid w:val="00764977"/>
    <w:rsid w:val="00776AB4"/>
    <w:rsid w:val="00777387"/>
    <w:rsid w:val="00783AB9"/>
    <w:rsid w:val="00785A33"/>
    <w:rsid w:val="007877E1"/>
    <w:rsid w:val="00787920"/>
    <w:rsid w:val="007A4BDB"/>
    <w:rsid w:val="007A581F"/>
    <w:rsid w:val="007B6AB6"/>
    <w:rsid w:val="007C1A45"/>
    <w:rsid w:val="007C2BE5"/>
    <w:rsid w:val="007D3819"/>
    <w:rsid w:val="007D3CC3"/>
    <w:rsid w:val="007D76DB"/>
    <w:rsid w:val="007E17EF"/>
    <w:rsid w:val="00801F18"/>
    <w:rsid w:val="008030A4"/>
    <w:rsid w:val="00806A36"/>
    <w:rsid w:val="00810821"/>
    <w:rsid w:val="00817D1D"/>
    <w:rsid w:val="008411C9"/>
    <w:rsid w:val="0084144C"/>
    <w:rsid w:val="00844CE0"/>
    <w:rsid w:val="00846238"/>
    <w:rsid w:val="00847BFA"/>
    <w:rsid w:val="0085247E"/>
    <w:rsid w:val="00855265"/>
    <w:rsid w:val="00856169"/>
    <w:rsid w:val="00861384"/>
    <w:rsid w:val="00864822"/>
    <w:rsid w:val="00866EB5"/>
    <w:rsid w:val="008670A8"/>
    <w:rsid w:val="008725B5"/>
    <w:rsid w:val="00884395"/>
    <w:rsid w:val="008857DE"/>
    <w:rsid w:val="00886F59"/>
    <w:rsid w:val="0088759D"/>
    <w:rsid w:val="008922E8"/>
    <w:rsid w:val="00893EEF"/>
    <w:rsid w:val="008949B3"/>
    <w:rsid w:val="00896A67"/>
    <w:rsid w:val="008B1CD9"/>
    <w:rsid w:val="008B4F35"/>
    <w:rsid w:val="008B6C51"/>
    <w:rsid w:val="008C0E85"/>
    <w:rsid w:val="008C1877"/>
    <w:rsid w:val="008C2AFF"/>
    <w:rsid w:val="008C4C9F"/>
    <w:rsid w:val="008C5537"/>
    <w:rsid w:val="008D0BEE"/>
    <w:rsid w:val="008D4513"/>
    <w:rsid w:val="008D5263"/>
    <w:rsid w:val="008D562A"/>
    <w:rsid w:val="008E1FD8"/>
    <w:rsid w:val="008E3ADC"/>
    <w:rsid w:val="008E5B03"/>
    <w:rsid w:val="008E6458"/>
    <w:rsid w:val="008F1282"/>
    <w:rsid w:val="008F4DF4"/>
    <w:rsid w:val="00903983"/>
    <w:rsid w:val="009048AE"/>
    <w:rsid w:val="00904C48"/>
    <w:rsid w:val="0090504F"/>
    <w:rsid w:val="00905AC4"/>
    <w:rsid w:val="00917A22"/>
    <w:rsid w:val="009200B8"/>
    <w:rsid w:val="0092403D"/>
    <w:rsid w:val="00925D8E"/>
    <w:rsid w:val="00927515"/>
    <w:rsid w:val="00927CDE"/>
    <w:rsid w:val="00932517"/>
    <w:rsid w:val="009352A1"/>
    <w:rsid w:val="00935433"/>
    <w:rsid w:val="00940E9B"/>
    <w:rsid w:val="009436F6"/>
    <w:rsid w:val="00943C55"/>
    <w:rsid w:val="00946A58"/>
    <w:rsid w:val="0095078C"/>
    <w:rsid w:val="00956636"/>
    <w:rsid w:val="009579F1"/>
    <w:rsid w:val="00963B1B"/>
    <w:rsid w:val="009667D2"/>
    <w:rsid w:val="0097392D"/>
    <w:rsid w:val="00975E4F"/>
    <w:rsid w:val="009847AE"/>
    <w:rsid w:val="009A515C"/>
    <w:rsid w:val="009B0090"/>
    <w:rsid w:val="009B106C"/>
    <w:rsid w:val="009C33E2"/>
    <w:rsid w:val="009C66ED"/>
    <w:rsid w:val="009C7B65"/>
    <w:rsid w:val="009D250B"/>
    <w:rsid w:val="009F009D"/>
    <w:rsid w:val="009F69F3"/>
    <w:rsid w:val="00A05A2B"/>
    <w:rsid w:val="00A0653D"/>
    <w:rsid w:val="00A1049E"/>
    <w:rsid w:val="00A17F92"/>
    <w:rsid w:val="00A207BF"/>
    <w:rsid w:val="00A2382D"/>
    <w:rsid w:val="00A23DA8"/>
    <w:rsid w:val="00A262FE"/>
    <w:rsid w:val="00A27E70"/>
    <w:rsid w:val="00A340D1"/>
    <w:rsid w:val="00A40C95"/>
    <w:rsid w:val="00A52F7A"/>
    <w:rsid w:val="00A53457"/>
    <w:rsid w:val="00A56446"/>
    <w:rsid w:val="00A6287A"/>
    <w:rsid w:val="00A62B54"/>
    <w:rsid w:val="00A64075"/>
    <w:rsid w:val="00A65A00"/>
    <w:rsid w:val="00A67AA9"/>
    <w:rsid w:val="00A730FF"/>
    <w:rsid w:val="00A74313"/>
    <w:rsid w:val="00A748EA"/>
    <w:rsid w:val="00A7630F"/>
    <w:rsid w:val="00A77C3E"/>
    <w:rsid w:val="00A8066F"/>
    <w:rsid w:val="00A87AB7"/>
    <w:rsid w:val="00A931FD"/>
    <w:rsid w:val="00A9408B"/>
    <w:rsid w:val="00AB0A33"/>
    <w:rsid w:val="00AB48CC"/>
    <w:rsid w:val="00AC00FB"/>
    <w:rsid w:val="00AC2632"/>
    <w:rsid w:val="00AC285D"/>
    <w:rsid w:val="00AC3191"/>
    <w:rsid w:val="00AC4882"/>
    <w:rsid w:val="00AC76F6"/>
    <w:rsid w:val="00AD0883"/>
    <w:rsid w:val="00AD2A2C"/>
    <w:rsid w:val="00AD4CE2"/>
    <w:rsid w:val="00AE0489"/>
    <w:rsid w:val="00AF53E3"/>
    <w:rsid w:val="00B00D33"/>
    <w:rsid w:val="00B01911"/>
    <w:rsid w:val="00B05BA1"/>
    <w:rsid w:val="00B10339"/>
    <w:rsid w:val="00B11CFE"/>
    <w:rsid w:val="00B20DC1"/>
    <w:rsid w:val="00B213DF"/>
    <w:rsid w:val="00B21ACF"/>
    <w:rsid w:val="00B21C57"/>
    <w:rsid w:val="00B2222B"/>
    <w:rsid w:val="00B24589"/>
    <w:rsid w:val="00B2539F"/>
    <w:rsid w:val="00B27002"/>
    <w:rsid w:val="00B27286"/>
    <w:rsid w:val="00B31054"/>
    <w:rsid w:val="00B33E6D"/>
    <w:rsid w:val="00B34B89"/>
    <w:rsid w:val="00B43C2D"/>
    <w:rsid w:val="00B44E06"/>
    <w:rsid w:val="00B46D6E"/>
    <w:rsid w:val="00B47971"/>
    <w:rsid w:val="00B5008A"/>
    <w:rsid w:val="00B52F25"/>
    <w:rsid w:val="00B542CF"/>
    <w:rsid w:val="00B60918"/>
    <w:rsid w:val="00B60D0B"/>
    <w:rsid w:val="00B61272"/>
    <w:rsid w:val="00B73787"/>
    <w:rsid w:val="00B75480"/>
    <w:rsid w:val="00B769DD"/>
    <w:rsid w:val="00B7718D"/>
    <w:rsid w:val="00B809AB"/>
    <w:rsid w:val="00B81831"/>
    <w:rsid w:val="00B87E7D"/>
    <w:rsid w:val="00B90055"/>
    <w:rsid w:val="00B91A73"/>
    <w:rsid w:val="00B9302C"/>
    <w:rsid w:val="00B96C05"/>
    <w:rsid w:val="00BA0819"/>
    <w:rsid w:val="00BA447B"/>
    <w:rsid w:val="00BA58BA"/>
    <w:rsid w:val="00BA5A79"/>
    <w:rsid w:val="00BA777A"/>
    <w:rsid w:val="00BB02DD"/>
    <w:rsid w:val="00BB3A21"/>
    <w:rsid w:val="00BB6C9C"/>
    <w:rsid w:val="00BC2343"/>
    <w:rsid w:val="00BC653A"/>
    <w:rsid w:val="00BC6FD9"/>
    <w:rsid w:val="00BE4BBE"/>
    <w:rsid w:val="00BE4CBE"/>
    <w:rsid w:val="00BF12BA"/>
    <w:rsid w:val="00BF1AE8"/>
    <w:rsid w:val="00C0131A"/>
    <w:rsid w:val="00C03818"/>
    <w:rsid w:val="00C045FD"/>
    <w:rsid w:val="00C0667A"/>
    <w:rsid w:val="00C07870"/>
    <w:rsid w:val="00C10D81"/>
    <w:rsid w:val="00C11939"/>
    <w:rsid w:val="00C1243B"/>
    <w:rsid w:val="00C17508"/>
    <w:rsid w:val="00C231BC"/>
    <w:rsid w:val="00C234FF"/>
    <w:rsid w:val="00C2441B"/>
    <w:rsid w:val="00C25412"/>
    <w:rsid w:val="00C2599A"/>
    <w:rsid w:val="00C31F99"/>
    <w:rsid w:val="00C33E51"/>
    <w:rsid w:val="00C33FB2"/>
    <w:rsid w:val="00C35A3B"/>
    <w:rsid w:val="00C41549"/>
    <w:rsid w:val="00C45071"/>
    <w:rsid w:val="00C45403"/>
    <w:rsid w:val="00C47E27"/>
    <w:rsid w:val="00C50860"/>
    <w:rsid w:val="00C566DF"/>
    <w:rsid w:val="00C66C4D"/>
    <w:rsid w:val="00C74059"/>
    <w:rsid w:val="00C74694"/>
    <w:rsid w:val="00C7489F"/>
    <w:rsid w:val="00C75175"/>
    <w:rsid w:val="00C757AF"/>
    <w:rsid w:val="00C83BCA"/>
    <w:rsid w:val="00C84886"/>
    <w:rsid w:val="00C86011"/>
    <w:rsid w:val="00C9264D"/>
    <w:rsid w:val="00C92F3B"/>
    <w:rsid w:val="00C93449"/>
    <w:rsid w:val="00C97B35"/>
    <w:rsid w:val="00C97FC3"/>
    <w:rsid w:val="00CB1F2E"/>
    <w:rsid w:val="00CB668D"/>
    <w:rsid w:val="00CC2CE7"/>
    <w:rsid w:val="00CC2EED"/>
    <w:rsid w:val="00CC506B"/>
    <w:rsid w:val="00CC6D93"/>
    <w:rsid w:val="00CC7DA9"/>
    <w:rsid w:val="00CD02BE"/>
    <w:rsid w:val="00CD0A64"/>
    <w:rsid w:val="00CD169E"/>
    <w:rsid w:val="00CE3EF6"/>
    <w:rsid w:val="00CE68E7"/>
    <w:rsid w:val="00CE7694"/>
    <w:rsid w:val="00CE7B36"/>
    <w:rsid w:val="00CF06A0"/>
    <w:rsid w:val="00CF3568"/>
    <w:rsid w:val="00CF3A8D"/>
    <w:rsid w:val="00CF5339"/>
    <w:rsid w:val="00CF7F54"/>
    <w:rsid w:val="00D00B4F"/>
    <w:rsid w:val="00D04228"/>
    <w:rsid w:val="00D04B74"/>
    <w:rsid w:val="00D05174"/>
    <w:rsid w:val="00D052B8"/>
    <w:rsid w:val="00D076D9"/>
    <w:rsid w:val="00D14DB7"/>
    <w:rsid w:val="00D15F84"/>
    <w:rsid w:val="00D2037F"/>
    <w:rsid w:val="00D24BB4"/>
    <w:rsid w:val="00D25344"/>
    <w:rsid w:val="00D25345"/>
    <w:rsid w:val="00D25445"/>
    <w:rsid w:val="00D277EB"/>
    <w:rsid w:val="00D30090"/>
    <w:rsid w:val="00D30CEE"/>
    <w:rsid w:val="00D319ED"/>
    <w:rsid w:val="00D35D52"/>
    <w:rsid w:val="00D37267"/>
    <w:rsid w:val="00D37ECF"/>
    <w:rsid w:val="00D41065"/>
    <w:rsid w:val="00D47E87"/>
    <w:rsid w:val="00D55401"/>
    <w:rsid w:val="00D56353"/>
    <w:rsid w:val="00D5752F"/>
    <w:rsid w:val="00D62FFF"/>
    <w:rsid w:val="00D639B9"/>
    <w:rsid w:val="00D66193"/>
    <w:rsid w:val="00D74176"/>
    <w:rsid w:val="00D74D94"/>
    <w:rsid w:val="00D8198C"/>
    <w:rsid w:val="00D84A7F"/>
    <w:rsid w:val="00D900FC"/>
    <w:rsid w:val="00D9113E"/>
    <w:rsid w:val="00D918EB"/>
    <w:rsid w:val="00D94AA7"/>
    <w:rsid w:val="00D95B0C"/>
    <w:rsid w:val="00DA1727"/>
    <w:rsid w:val="00DA1839"/>
    <w:rsid w:val="00DA738F"/>
    <w:rsid w:val="00DB0263"/>
    <w:rsid w:val="00DB23B1"/>
    <w:rsid w:val="00DC2A30"/>
    <w:rsid w:val="00DC599D"/>
    <w:rsid w:val="00DD21FA"/>
    <w:rsid w:val="00DD4AA1"/>
    <w:rsid w:val="00DE1D38"/>
    <w:rsid w:val="00DE23DD"/>
    <w:rsid w:val="00DE35C8"/>
    <w:rsid w:val="00DE4E8F"/>
    <w:rsid w:val="00DF29BF"/>
    <w:rsid w:val="00DF2D28"/>
    <w:rsid w:val="00DF3DE0"/>
    <w:rsid w:val="00DF3E3D"/>
    <w:rsid w:val="00E0228C"/>
    <w:rsid w:val="00E03E1A"/>
    <w:rsid w:val="00E04296"/>
    <w:rsid w:val="00E11E6C"/>
    <w:rsid w:val="00E17630"/>
    <w:rsid w:val="00E20183"/>
    <w:rsid w:val="00E22297"/>
    <w:rsid w:val="00E41600"/>
    <w:rsid w:val="00E43973"/>
    <w:rsid w:val="00E43EAE"/>
    <w:rsid w:val="00E52794"/>
    <w:rsid w:val="00E546F8"/>
    <w:rsid w:val="00E61278"/>
    <w:rsid w:val="00E63206"/>
    <w:rsid w:val="00E640A7"/>
    <w:rsid w:val="00E71E0F"/>
    <w:rsid w:val="00E80ED1"/>
    <w:rsid w:val="00E858F9"/>
    <w:rsid w:val="00E936CB"/>
    <w:rsid w:val="00E94A7C"/>
    <w:rsid w:val="00EA07FE"/>
    <w:rsid w:val="00EA2789"/>
    <w:rsid w:val="00EA2D02"/>
    <w:rsid w:val="00EA31EA"/>
    <w:rsid w:val="00EB15AD"/>
    <w:rsid w:val="00EB327A"/>
    <w:rsid w:val="00EB42B2"/>
    <w:rsid w:val="00EB722A"/>
    <w:rsid w:val="00EC2332"/>
    <w:rsid w:val="00EC4A92"/>
    <w:rsid w:val="00EC5196"/>
    <w:rsid w:val="00EC771A"/>
    <w:rsid w:val="00ED3A59"/>
    <w:rsid w:val="00EE4640"/>
    <w:rsid w:val="00EE6A9C"/>
    <w:rsid w:val="00EE7190"/>
    <w:rsid w:val="00EF6580"/>
    <w:rsid w:val="00F03D9C"/>
    <w:rsid w:val="00F03E1E"/>
    <w:rsid w:val="00F07CCD"/>
    <w:rsid w:val="00F12DA8"/>
    <w:rsid w:val="00F16304"/>
    <w:rsid w:val="00F177B5"/>
    <w:rsid w:val="00F22BF8"/>
    <w:rsid w:val="00F342BB"/>
    <w:rsid w:val="00F34E0A"/>
    <w:rsid w:val="00F40B0F"/>
    <w:rsid w:val="00F40E46"/>
    <w:rsid w:val="00F4225D"/>
    <w:rsid w:val="00F4608D"/>
    <w:rsid w:val="00F47B72"/>
    <w:rsid w:val="00F519E4"/>
    <w:rsid w:val="00F63EE2"/>
    <w:rsid w:val="00F65ABA"/>
    <w:rsid w:val="00F7109B"/>
    <w:rsid w:val="00F72CD1"/>
    <w:rsid w:val="00F76A76"/>
    <w:rsid w:val="00F82841"/>
    <w:rsid w:val="00F91952"/>
    <w:rsid w:val="00F924F6"/>
    <w:rsid w:val="00F953AE"/>
    <w:rsid w:val="00FA4FA4"/>
    <w:rsid w:val="00FB4CE9"/>
    <w:rsid w:val="00FC305A"/>
    <w:rsid w:val="00FC3EEE"/>
    <w:rsid w:val="00FC7465"/>
    <w:rsid w:val="00FD19EE"/>
    <w:rsid w:val="00FD2C9A"/>
    <w:rsid w:val="00FD2DF0"/>
    <w:rsid w:val="00FD3CFF"/>
    <w:rsid w:val="00FD3D99"/>
    <w:rsid w:val="00FD43F5"/>
    <w:rsid w:val="00FD46F0"/>
    <w:rsid w:val="00FD637E"/>
    <w:rsid w:val="00FE1FF9"/>
    <w:rsid w:val="00FE2FD8"/>
    <w:rsid w:val="00FE45F8"/>
    <w:rsid w:val="00FE6E42"/>
    <w:rsid w:val="00FF34BF"/>
    <w:rsid w:val="3C14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uiPriority="0" w:unhideWhenUsed="0" w:qFormat="1"/>
    <w:lsdException w:name="Table Grid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autoRedefine/>
    <w:semiHidden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autoRedefine/>
    <w:qFormat/>
    <w:rPr>
      <w:rFonts w:ascii="Arial" w:hAnsi="Arial"/>
      <w:b/>
      <w:sz w:val="22"/>
      <w:szCs w:val="20"/>
    </w:rPr>
  </w:style>
  <w:style w:type="paragraph" w:styleId="a5">
    <w:name w:val="Normal (Web)"/>
    <w:basedOn w:val="a"/>
    <w:autoRedefine/>
    <w:qFormat/>
    <w:pPr>
      <w:spacing w:before="100" w:beforeAutospacing="1" w:after="119"/>
    </w:pPr>
  </w:style>
  <w:style w:type="table" w:styleId="a6">
    <w:name w:val="Table Grid"/>
    <w:basedOn w:val="a1"/>
    <w:autoRedefine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"/>
    <w:basedOn w:val="a"/>
    <w:autoRedefine/>
    <w:qFormat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 Знак"/>
    <w:basedOn w:val="a"/>
    <w:autoRedefine/>
    <w:qFormat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 Знак Знак Знак Знак Знак"/>
    <w:basedOn w:val="a"/>
    <w:autoRedefine/>
    <w:qFormat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 Знак Знак Знак Знак Знак1"/>
    <w:basedOn w:val="a"/>
    <w:autoRedefine/>
    <w:qFormat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Без интервала1"/>
    <w:autoRedefine/>
    <w:qFormat/>
    <w:rPr>
      <w:rFonts w:ascii="Calibri" w:hAnsi="Calibri" w:cs="Calibri"/>
      <w:sz w:val="22"/>
      <w:szCs w:val="22"/>
      <w:lang w:eastAsia="en-US"/>
    </w:rPr>
  </w:style>
  <w:style w:type="character" w:customStyle="1" w:styleId="11">
    <w:name w:val="Слабое выделение1"/>
    <w:autoRedefine/>
    <w:uiPriority w:val="19"/>
    <w:qFormat/>
    <w:rPr>
      <w:i/>
      <w:iCs/>
      <w:color w:val="808080"/>
    </w:rPr>
  </w:style>
  <w:style w:type="paragraph" w:styleId="aa">
    <w:name w:val="List Paragraph"/>
    <w:basedOn w:val="a"/>
    <w:autoRedefine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Hyperlink"/>
    <w:basedOn w:val="a0"/>
    <w:uiPriority w:val="99"/>
    <w:unhideWhenUsed/>
    <w:rsid w:val="005047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uiPriority="0" w:unhideWhenUsed="0" w:qFormat="1"/>
    <w:lsdException w:name="Table Grid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autoRedefine/>
    <w:semiHidden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autoRedefine/>
    <w:qFormat/>
    <w:rPr>
      <w:rFonts w:ascii="Arial" w:hAnsi="Arial"/>
      <w:b/>
      <w:sz w:val="22"/>
      <w:szCs w:val="20"/>
    </w:rPr>
  </w:style>
  <w:style w:type="paragraph" w:styleId="a5">
    <w:name w:val="Normal (Web)"/>
    <w:basedOn w:val="a"/>
    <w:autoRedefine/>
    <w:qFormat/>
    <w:pPr>
      <w:spacing w:before="100" w:beforeAutospacing="1" w:after="119"/>
    </w:pPr>
  </w:style>
  <w:style w:type="table" w:styleId="a6">
    <w:name w:val="Table Grid"/>
    <w:basedOn w:val="a1"/>
    <w:autoRedefine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"/>
    <w:basedOn w:val="a"/>
    <w:autoRedefine/>
    <w:qFormat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 Знак"/>
    <w:basedOn w:val="a"/>
    <w:autoRedefine/>
    <w:qFormat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 Знак Знак Знак Знак Знак"/>
    <w:basedOn w:val="a"/>
    <w:autoRedefine/>
    <w:qFormat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 Знак Знак Знак Знак Знак1"/>
    <w:basedOn w:val="a"/>
    <w:autoRedefine/>
    <w:qFormat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Без интервала1"/>
    <w:autoRedefine/>
    <w:qFormat/>
    <w:rPr>
      <w:rFonts w:ascii="Calibri" w:hAnsi="Calibri" w:cs="Calibri"/>
      <w:sz w:val="22"/>
      <w:szCs w:val="22"/>
      <w:lang w:eastAsia="en-US"/>
    </w:rPr>
  </w:style>
  <w:style w:type="character" w:customStyle="1" w:styleId="11">
    <w:name w:val="Слабое выделение1"/>
    <w:autoRedefine/>
    <w:uiPriority w:val="19"/>
    <w:qFormat/>
    <w:rPr>
      <w:i/>
      <w:iCs/>
      <w:color w:val="808080"/>
    </w:rPr>
  </w:style>
  <w:style w:type="paragraph" w:styleId="aa">
    <w:name w:val="List Paragraph"/>
    <w:basedOn w:val="a"/>
    <w:autoRedefine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Hyperlink"/>
    <w:basedOn w:val="a0"/>
    <w:uiPriority w:val="99"/>
    <w:unhideWhenUsed/>
    <w:rsid w:val="005047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tys-laris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C2EB7-9A82-4D83-B2E2-219FA48F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Microsoft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XTreme</dc:creator>
  <cp:lastModifiedBy>User</cp:lastModifiedBy>
  <cp:revision>2</cp:revision>
  <cp:lastPrinted>2024-05-24T07:36:00Z</cp:lastPrinted>
  <dcterms:created xsi:type="dcterms:W3CDTF">2024-05-27T01:55:00Z</dcterms:created>
  <dcterms:modified xsi:type="dcterms:W3CDTF">2024-05-27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819DC300A00B472F8361311DEB52E887_12</vt:lpwstr>
  </property>
</Properties>
</file>